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35055" w14:textId="77777777" w:rsidR="00977E96" w:rsidRPr="00493EEF" w:rsidRDefault="00977E96" w:rsidP="00977E96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493EEF">
        <w:rPr>
          <w:rFonts w:ascii="PT Astra Serif" w:hAnsi="PT Astra Serif" w:cs="Times New Roman"/>
          <w:noProof/>
        </w:rPr>
        <w:drawing>
          <wp:inline distT="0" distB="0" distL="0" distR="0" wp14:anchorId="4AE33D8E" wp14:editId="0ABD5807">
            <wp:extent cx="396000" cy="648000"/>
            <wp:effectExtent l="0" t="0" r="4445" b="0"/>
            <wp:docPr id="2" name="Рисунок 2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D915D" w14:textId="77777777" w:rsidR="00977E96" w:rsidRPr="00493EEF" w:rsidRDefault="00977E96" w:rsidP="00977E96">
      <w:pPr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0"/>
        </w:rPr>
      </w:pPr>
    </w:p>
    <w:p w14:paraId="601E775F" w14:textId="77777777" w:rsidR="00977E96" w:rsidRPr="00493EEF" w:rsidRDefault="00977E96" w:rsidP="00977E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493EEF">
        <w:rPr>
          <w:rFonts w:ascii="PT Astra Serif" w:eastAsia="Times New Roman" w:hAnsi="PT Astra Serif" w:cs="Times New Roman"/>
          <w:b/>
          <w:sz w:val="28"/>
          <w:szCs w:val="28"/>
        </w:rPr>
        <w:t xml:space="preserve">АДМИНИСТРАЦИЯ </w:t>
      </w:r>
    </w:p>
    <w:p w14:paraId="0BD66882" w14:textId="77777777" w:rsidR="00977E96" w:rsidRPr="00493EEF" w:rsidRDefault="00977E96" w:rsidP="00977E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493EEF">
        <w:rPr>
          <w:rFonts w:ascii="PT Astra Serif" w:eastAsia="Times New Roman" w:hAnsi="PT Astra Serif" w:cs="Times New Roman"/>
          <w:b/>
          <w:sz w:val="28"/>
          <w:szCs w:val="28"/>
        </w:rPr>
        <w:t>МУНИЦИПАЛЬНОГО ОБРАЗОВАНИЯ ПОСЕЛОК БОРОВСКИЙ</w:t>
      </w:r>
    </w:p>
    <w:p w14:paraId="3B73F368" w14:textId="77777777" w:rsidR="00977E96" w:rsidRPr="00493EEF" w:rsidRDefault="00977E96" w:rsidP="00977E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493EEF">
        <w:rPr>
          <w:rFonts w:ascii="PT Astra Serif" w:eastAsia="Times New Roman" w:hAnsi="PT Astra Serif" w:cs="Times New Roman"/>
          <w:b/>
          <w:sz w:val="28"/>
          <w:szCs w:val="28"/>
        </w:rPr>
        <w:t xml:space="preserve">ТЮМЕНСКОГО МУНИЦИПАЛЬНОГО РАЙОНА </w:t>
      </w:r>
    </w:p>
    <w:p w14:paraId="6A4DAEC0" w14:textId="77777777" w:rsidR="00977E96" w:rsidRPr="00493EEF" w:rsidRDefault="00977E96" w:rsidP="00977E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493EEF">
        <w:rPr>
          <w:rFonts w:ascii="PT Astra Serif" w:eastAsia="Times New Roman" w:hAnsi="PT Astra Serif" w:cs="Times New Roman"/>
          <w:b/>
          <w:sz w:val="28"/>
          <w:szCs w:val="28"/>
        </w:rPr>
        <w:t>ТЮМЕНСКОЙ ОБЛАСТИ</w:t>
      </w:r>
    </w:p>
    <w:p w14:paraId="4135F103" w14:textId="77777777" w:rsidR="00977E96" w:rsidRPr="00493EEF" w:rsidRDefault="00977E96" w:rsidP="00977E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4D6BE432" w14:textId="146C6D4B" w:rsidR="00977E96" w:rsidRPr="00493EEF" w:rsidRDefault="009E6D4F" w:rsidP="00977E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493EEF">
        <w:rPr>
          <w:rFonts w:ascii="PT Astra Serif" w:eastAsia="Times New Roman" w:hAnsi="PT Astra Serif" w:cs="Times New Roman"/>
          <w:b/>
          <w:bCs/>
          <w:sz w:val="28"/>
          <w:szCs w:val="28"/>
        </w:rPr>
        <w:t>РАСПОРЯЖЕНИЕ</w:t>
      </w:r>
    </w:p>
    <w:p w14:paraId="3F1E1F6A" w14:textId="77777777" w:rsidR="00977E96" w:rsidRPr="00493EEF" w:rsidRDefault="00977E96" w:rsidP="00977E9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14:paraId="01A809C4" w14:textId="73F4A2A7" w:rsidR="00977E96" w:rsidRPr="00493EEF" w:rsidRDefault="003F7F96" w:rsidP="00977E96">
      <w:pPr>
        <w:spacing w:after="0" w:line="240" w:lineRule="auto"/>
        <w:rPr>
          <w:rFonts w:ascii="PT Astra Serif" w:eastAsia="Times New Roman" w:hAnsi="PT Astra Serif" w:cs="Times New Roman"/>
          <w:bCs/>
          <w:sz w:val="28"/>
          <w:szCs w:val="28"/>
        </w:rPr>
      </w:pPr>
      <w:r w:rsidRPr="00493EEF">
        <w:rPr>
          <w:rFonts w:ascii="PT Astra Serif" w:eastAsia="Times New Roman" w:hAnsi="PT Astra Serif" w:cs="Times New Roman"/>
          <w:bCs/>
          <w:sz w:val="28"/>
          <w:szCs w:val="28"/>
        </w:rPr>
        <w:t xml:space="preserve">12 февраля </w:t>
      </w:r>
      <w:r w:rsidR="00D842E7" w:rsidRPr="00493EEF">
        <w:rPr>
          <w:rFonts w:ascii="PT Astra Serif" w:eastAsia="Times New Roman" w:hAnsi="PT Astra Serif" w:cs="Times New Roman"/>
          <w:bCs/>
          <w:sz w:val="28"/>
          <w:szCs w:val="28"/>
        </w:rPr>
        <w:t>2024</w:t>
      </w:r>
      <w:r w:rsidR="00977E96" w:rsidRPr="00493EEF">
        <w:rPr>
          <w:rFonts w:ascii="PT Astra Serif" w:eastAsia="Times New Roman" w:hAnsi="PT Astra Serif" w:cs="Times New Roman"/>
          <w:bCs/>
          <w:sz w:val="28"/>
          <w:szCs w:val="28"/>
        </w:rPr>
        <w:t xml:space="preserve"> г. </w:t>
      </w:r>
      <w:r w:rsidR="00977E96" w:rsidRPr="00493EEF">
        <w:rPr>
          <w:rFonts w:ascii="PT Astra Serif" w:eastAsia="Times New Roman" w:hAnsi="PT Astra Serif" w:cs="Times New Roman"/>
          <w:bCs/>
          <w:sz w:val="28"/>
          <w:szCs w:val="28"/>
        </w:rPr>
        <w:tab/>
      </w:r>
      <w:r w:rsidR="00977E96" w:rsidRPr="00493EEF">
        <w:rPr>
          <w:rFonts w:ascii="PT Astra Serif" w:eastAsia="Times New Roman" w:hAnsi="PT Astra Serif" w:cs="Times New Roman"/>
          <w:bCs/>
          <w:sz w:val="28"/>
          <w:szCs w:val="28"/>
        </w:rPr>
        <w:tab/>
      </w:r>
      <w:r w:rsidR="00977E96" w:rsidRPr="00493EEF">
        <w:rPr>
          <w:rFonts w:ascii="PT Astra Serif" w:eastAsia="Times New Roman" w:hAnsi="PT Astra Serif" w:cs="Times New Roman"/>
          <w:bCs/>
          <w:sz w:val="28"/>
          <w:szCs w:val="28"/>
        </w:rPr>
        <w:tab/>
      </w:r>
      <w:r w:rsidR="00977E96" w:rsidRPr="00493EEF">
        <w:rPr>
          <w:rFonts w:ascii="PT Astra Serif" w:eastAsia="Times New Roman" w:hAnsi="PT Astra Serif" w:cs="Times New Roman"/>
          <w:bCs/>
          <w:sz w:val="28"/>
          <w:szCs w:val="28"/>
        </w:rPr>
        <w:tab/>
      </w:r>
      <w:r w:rsidR="00977E96" w:rsidRPr="00493EEF">
        <w:rPr>
          <w:rFonts w:ascii="PT Astra Serif" w:eastAsia="Times New Roman" w:hAnsi="PT Astra Serif" w:cs="Times New Roman"/>
          <w:bCs/>
          <w:sz w:val="28"/>
          <w:szCs w:val="28"/>
        </w:rPr>
        <w:tab/>
      </w:r>
      <w:r w:rsidR="00977E96" w:rsidRPr="00493EEF">
        <w:rPr>
          <w:rFonts w:ascii="PT Astra Serif" w:eastAsia="Times New Roman" w:hAnsi="PT Astra Serif" w:cs="Times New Roman"/>
          <w:bCs/>
          <w:sz w:val="28"/>
          <w:szCs w:val="28"/>
        </w:rPr>
        <w:tab/>
      </w:r>
      <w:r w:rsidR="00977E96" w:rsidRPr="00493EEF">
        <w:rPr>
          <w:rFonts w:ascii="PT Astra Serif" w:eastAsia="Times New Roman" w:hAnsi="PT Astra Serif" w:cs="Times New Roman"/>
          <w:bCs/>
          <w:sz w:val="28"/>
          <w:szCs w:val="28"/>
        </w:rPr>
        <w:tab/>
      </w:r>
      <w:r w:rsidR="00977E96" w:rsidRPr="00493EEF">
        <w:rPr>
          <w:rFonts w:ascii="PT Astra Serif" w:eastAsia="Times New Roman" w:hAnsi="PT Astra Serif" w:cs="Times New Roman"/>
          <w:bCs/>
          <w:sz w:val="28"/>
          <w:szCs w:val="28"/>
        </w:rPr>
        <w:tab/>
      </w:r>
      <w:r w:rsidR="00D842E7" w:rsidRPr="00493EEF">
        <w:rPr>
          <w:rFonts w:ascii="PT Astra Serif" w:eastAsia="Times New Roman" w:hAnsi="PT Astra Serif" w:cs="Times New Roman"/>
          <w:bCs/>
          <w:sz w:val="28"/>
          <w:szCs w:val="28"/>
        </w:rPr>
        <w:t xml:space="preserve">          № </w:t>
      </w:r>
      <w:r w:rsidRPr="00493EEF">
        <w:rPr>
          <w:rFonts w:ascii="PT Astra Serif" w:eastAsia="Times New Roman" w:hAnsi="PT Astra Serif" w:cs="Times New Roman"/>
          <w:bCs/>
          <w:sz w:val="28"/>
          <w:szCs w:val="28"/>
        </w:rPr>
        <w:t>40</w:t>
      </w:r>
    </w:p>
    <w:p w14:paraId="268B5908" w14:textId="77777777" w:rsidR="00977E96" w:rsidRPr="00493EEF" w:rsidRDefault="00977E96" w:rsidP="00977E96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4"/>
          <w:szCs w:val="24"/>
        </w:rPr>
      </w:pPr>
      <w:proofErr w:type="spellStart"/>
      <w:r w:rsidRPr="00493EEF">
        <w:rPr>
          <w:rFonts w:ascii="PT Astra Serif" w:eastAsia="Times New Roman" w:hAnsi="PT Astra Serif" w:cs="Times New Roman"/>
          <w:bCs/>
          <w:sz w:val="24"/>
          <w:szCs w:val="24"/>
        </w:rPr>
        <w:t>р.п</w:t>
      </w:r>
      <w:proofErr w:type="spellEnd"/>
      <w:r w:rsidRPr="00493EEF">
        <w:rPr>
          <w:rFonts w:ascii="PT Astra Serif" w:eastAsia="Times New Roman" w:hAnsi="PT Astra Serif" w:cs="Times New Roman"/>
          <w:bCs/>
          <w:sz w:val="24"/>
          <w:szCs w:val="24"/>
        </w:rPr>
        <w:t>. Боровский</w:t>
      </w:r>
    </w:p>
    <w:p w14:paraId="49866BC4" w14:textId="77777777" w:rsidR="00492017" w:rsidRDefault="00492017" w:rsidP="00C6636D">
      <w:pPr>
        <w:pStyle w:val="ConsPlusTitle"/>
        <w:ind w:right="4706"/>
        <w:rPr>
          <w:rFonts w:ascii="Times New Roman" w:hAnsi="Times New Roman" w:cs="Times New Roman"/>
          <w:b w:val="0"/>
          <w:i/>
          <w:sz w:val="26"/>
          <w:szCs w:val="26"/>
        </w:rPr>
      </w:pPr>
    </w:p>
    <w:p w14:paraId="44E12AC6" w14:textId="54A4F35E" w:rsidR="0098709E" w:rsidRPr="006B683C" w:rsidRDefault="007776BE" w:rsidP="00493EEF">
      <w:pPr>
        <w:tabs>
          <w:tab w:val="left" w:pos="3544"/>
        </w:tabs>
        <w:spacing w:after="0" w:line="240" w:lineRule="auto"/>
        <w:ind w:right="5328"/>
        <w:jc w:val="both"/>
        <w:rPr>
          <w:rFonts w:ascii="PT Astra Serif" w:hAnsi="PT Astra Serif" w:cs="Arial"/>
          <w:sz w:val="26"/>
          <w:szCs w:val="26"/>
        </w:rPr>
      </w:pPr>
      <w:r w:rsidRPr="006B683C">
        <w:rPr>
          <w:rFonts w:ascii="PT Astra Serif" w:hAnsi="PT Astra Serif" w:cs="Arial"/>
          <w:sz w:val="26"/>
          <w:szCs w:val="26"/>
          <w:shd w:val="clear" w:color="auto" w:fill="FFFFFF"/>
        </w:rPr>
        <w:t>О внесении изменений в распоряжение администрации муниципального образования поселок Боровский от 01.12.2023 №388 «</w:t>
      </w:r>
      <w:r w:rsidR="0098709E" w:rsidRPr="006B683C">
        <w:rPr>
          <w:rFonts w:ascii="PT Astra Serif" w:hAnsi="PT Astra Serif" w:cs="Arial"/>
          <w:sz w:val="26"/>
          <w:szCs w:val="26"/>
          <w:shd w:val="clear" w:color="auto" w:fill="FFFFFF"/>
        </w:rPr>
        <w:t>Об утверждении программ профилактики рисков причинения вреда (ущерба) охраняемым законом ценностям по видам муниципального контроля</w:t>
      </w:r>
      <w:r w:rsidR="00977E96" w:rsidRPr="006B683C">
        <w:rPr>
          <w:rFonts w:ascii="PT Astra Serif" w:hAnsi="PT Astra Serif" w:cs="Arial"/>
          <w:sz w:val="26"/>
          <w:szCs w:val="26"/>
          <w:shd w:val="clear" w:color="auto" w:fill="FFFFFF"/>
        </w:rPr>
        <w:t xml:space="preserve">, осуществляемым на территории </w:t>
      </w:r>
      <w:r w:rsidR="0098709E" w:rsidRPr="006B683C">
        <w:rPr>
          <w:rFonts w:ascii="PT Astra Serif" w:hAnsi="PT Astra Serif" w:cs="Arial"/>
          <w:sz w:val="26"/>
          <w:szCs w:val="26"/>
          <w:shd w:val="clear" w:color="auto" w:fill="FFFFFF"/>
        </w:rPr>
        <w:t>муниципального образования</w:t>
      </w:r>
      <w:r w:rsidR="00977E96" w:rsidRPr="006B683C">
        <w:rPr>
          <w:rFonts w:ascii="PT Astra Serif" w:hAnsi="PT Astra Serif" w:cs="Arial"/>
          <w:sz w:val="26"/>
          <w:szCs w:val="26"/>
          <w:shd w:val="clear" w:color="auto" w:fill="FFFFFF"/>
        </w:rPr>
        <w:t xml:space="preserve"> поселок Боровский</w:t>
      </w:r>
      <w:r w:rsidR="0098709E" w:rsidRPr="006B683C">
        <w:rPr>
          <w:rFonts w:ascii="PT Astra Serif" w:hAnsi="PT Astra Serif" w:cs="Arial"/>
          <w:sz w:val="26"/>
          <w:szCs w:val="26"/>
          <w:shd w:val="clear" w:color="auto" w:fill="FFFFFF"/>
        </w:rPr>
        <w:t>, на 202</w:t>
      </w:r>
      <w:r w:rsidR="00B073D0" w:rsidRPr="006B683C">
        <w:rPr>
          <w:rFonts w:ascii="PT Astra Serif" w:hAnsi="PT Astra Serif" w:cs="Arial"/>
          <w:sz w:val="26"/>
          <w:szCs w:val="26"/>
          <w:shd w:val="clear" w:color="auto" w:fill="FFFFFF"/>
        </w:rPr>
        <w:t>4</w:t>
      </w:r>
      <w:r w:rsidR="0098709E" w:rsidRPr="006B683C">
        <w:rPr>
          <w:rFonts w:ascii="PT Astra Serif" w:hAnsi="PT Astra Serif" w:cs="Arial"/>
          <w:sz w:val="26"/>
          <w:szCs w:val="26"/>
          <w:shd w:val="clear" w:color="auto" w:fill="FFFFFF"/>
        </w:rPr>
        <w:t xml:space="preserve"> год</w:t>
      </w:r>
      <w:r w:rsidRPr="006B683C">
        <w:rPr>
          <w:rFonts w:ascii="PT Astra Serif" w:hAnsi="PT Astra Serif" w:cs="Arial"/>
          <w:sz w:val="26"/>
          <w:szCs w:val="26"/>
          <w:shd w:val="clear" w:color="auto" w:fill="FFFFFF"/>
        </w:rPr>
        <w:t>»</w:t>
      </w:r>
      <w:r w:rsidR="0098709E" w:rsidRPr="006B683C">
        <w:rPr>
          <w:rFonts w:ascii="PT Astra Serif" w:hAnsi="PT Astra Serif" w:cs="Arial"/>
          <w:sz w:val="26"/>
          <w:szCs w:val="26"/>
          <w:shd w:val="clear" w:color="auto" w:fill="FFFFFF"/>
        </w:rPr>
        <w:t>.</w:t>
      </w:r>
    </w:p>
    <w:p w14:paraId="26416448" w14:textId="77777777" w:rsidR="00D842E7" w:rsidRPr="006B683C" w:rsidRDefault="00D842E7" w:rsidP="0098709E">
      <w:pPr>
        <w:pStyle w:val="ae"/>
        <w:spacing w:before="0" w:beforeAutospacing="0" w:after="0"/>
        <w:ind w:firstLine="709"/>
        <w:jc w:val="both"/>
        <w:rPr>
          <w:rFonts w:ascii="PT Astra Serif" w:hAnsi="PT Astra Serif" w:cs="Arial"/>
          <w:color w:val="000000"/>
          <w:sz w:val="26"/>
          <w:szCs w:val="26"/>
        </w:rPr>
      </w:pPr>
    </w:p>
    <w:p w14:paraId="0D32CF57" w14:textId="1B399CF0" w:rsidR="0098709E" w:rsidRPr="006B683C" w:rsidRDefault="0098709E" w:rsidP="0098709E">
      <w:pPr>
        <w:pStyle w:val="ae"/>
        <w:spacing w:before="0" w:beforeAutospacing="0" w:after="0"/>
        <w:ind w:firstLine="709"/>
        <w:jc w:val="both"/>
        <w:rPr>
          <w:rFonts w:ascii="PT Astra Serif" w:hAnsi="PT Astra Serif" w:cs="Arial"/>
          <w:sz w:val="26"/>
          <w:szCs w:val="26"/>
        </w:rPr>
      </w:pPr>
      <w:r w:rsidRPr="006B683C">
        <w:rPr>
          <w:rFonts w:ascii="PT Astra Serif" w:hAnsi="PT Astra Serif" w:cs="Arial"/>
          <w:color w:val="000000"/>
          <w:sz w:val="26"/>
          <w:szCs w:val="26"/>
        </w:rPr>
        <w:t xml:space="preserve">В соответствии с Федеральным законом от 31.07.2020 </w:t>
      </w:r>
      <w:r w:rsidRPr="006B683C">
        <w:rPr>
          <w:rFonts w:ascii="PT Astra Serif" w:hAnsi="PT Astra Serif" w:cs="Arial"/>
          <w:color w:val="000000"/>
          <w:sz w:val="26"/>
          <w:szCs w:val="26"/>
          <w:shd w:val="clear" w:color="auto" w:fill="FFFFFF"/>
        </w:rPr>
        <w:t xml:space="preserve">№ 248-ФЗ «О </w:t>
      </w:r>
      <w:proofErr w:type="gramStart"/>
      <w:r w:rsidRPr="006B683C">
        <w:rPr>
          <w:rFonts w:ascii="PT Astra Serif" w:hAnsi="PT Astra Serif" w:cs="Arial"/>
          <w:color w:val="000000"/>
          <w:sz w:val="26"/>
          <w:szCs w:val="26"/>
          <w:shd w:val="clear" w:color="auto" w:fill="FFFFFF"/>
        </w:rPr>
        <w:t>государственном контроле (надзоре) и муниципальном контроле в Российской Федерации», п</w:t>
      </w:r>
      <w:r w:rsidRPr="006B683C">
        <w:rPr>
          <w:rFonts w:ascii="PT Astra Serif" w:hAnsi="PT Astra Serif" w:cs="Arial"/>
          <w:sz w:val="26"/>
          <w:szCs w:val="26"/>
          <w:shd w:val="clear" w:color="auto" w:fill="FFFFFF"/>
        </w:rPr>
        <w:t>остановлением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</w:t>
      </w:r>
      <w:r w:rsidR="00977E96" w:rsidRPr="006B683C">
        <w:rPr>
          <w:rFonts w:ascii="PT Astra Serif" w:hAnsi="PT Astra Serif" w:cs="Arial"/>
          <w:sz w:val="26"/>
          <w:szCs w:val="26"/>
          <w:shd w:val="clear" w:color="auto" w:fill="FFFFFF"/>
        </w:rPr>
        <w:t xml:space="preserve">коном ценностям», решением Думы </w:t>
      </w:r>
      <w:r w:rsidRPr="006B683C">
        <w:rPr>
          <w:rFonts w:ascii="PT Astra Serif" w:hAnsi="PT Astra Serif" w:cs="Arial"/>
          <w:iCs/>
          <w:sz w:val="26"/>
          <w:szCs w:val="26"/>
          <w:shd w:val="clear" w:color="auto" w:fill="FFFFFF"/>
        </w:rPr>
        <w:t>муниципального образования</w:t>
      </w:r>
      <w:r w:rsidR="00977E96" w:rsidRPr="006B683C">
        <w:rPr>
          <w:rFonts w:ascii="PT Astra Serif" w:hAnsi="PT Astra Serif" w:cs="Arial"/>
          <w:iCs/>
          <w:sz w:val="26"/>
          <w:szCs w:val="26"/>
          <w:shd w:val="clear" w:color="auto" w:fill="FFFFFF"/>
        </w:rPr>
        <w:t xml:space="preserve"> поселок Боровский </w:t>
      </w:r>
      <w:r w:rsidRPr="006B683C">
        <w:rPr>
          <w:rFonts w:ascii="PT Astra Serif" w:hAnsi="PT Astra Serif" w:cs="Arial"/>
          <w:sz w:val="26"/>
          <w:szCs w:val="26"/>
          <w:vertAlign w:val="superscript"/>
        </w:rPr>
        <w:t xml:space="preserve"> </w:t>
      </w:r>
      <w:r w:rsidRPr="006B683C">
        <w:rPr>
          <w:rFonts w:ascii="PT Astra Serif" w:hAnsi="PT Astra Serif" w:cs="Arial"/>
          <w:sz w:val="26"/>
          <w:szCs w:val="26"/>
        </w:rPr>
        <w:t xml:space="preserve">от </w:t>
      </w:r>
      <w:r w:rsidR="00977E96" w:rsidRPr="006B683C">
        <w:rPr>
          <w:rFonts w:ascii="PT Astra Serif" w:hAnsi="PT Astra Serif" w:cs="Arial"/>
          <w:sz w:val="26"/>
          <w:szCs w:val="26"/>
        </w:rPr>
        <w:t>29</w:t>
      </w:r>
      <w:r w:rsidRPr="006B683C">
        <w:rPr>
          <w:rFonts w:ascii="PT Astra Serif" w:hAnsi="PT Astra Serif" w:cs="Arial"/>
          <w:sz w:val="26"/>
          <w:szCs w:val="26"/>
        </w:rPr>
        <w:t>.09.2021 №</w:t>
      </w:r>
      <w:r w:rsidRPr="006B683C">
        <w:rPr>
          <w:rFonts w:ascii="PT Astra Serif" w:hAnsi="PT Astra Serif" w:cs="Arial"/>
          <w:sz w:val="26"/>
          <w:szCs w:val="26"/>
          <w:shd w:val="clear" w:color="auto" w:fill="FFFFFF"/>
        </w:rPr>
        <w:t> </w:t>
      </w:r>
      <w:r w:rsidR="00977E96" w:rsidRPr="006B683C">
        <w:rPr>
          <w:rFonts w:ascii="PT Astra Serif" w:hAnsi="PT Astra Serif" w:cs="Arial"/>
          <w:sz w:val="26"/>
          <w:szCs w:val="26"/>
          <w:shd w:val="clear" w:color="auto" w:fill="FFFFFF"/>
        </w:rPr>
        <w:t>160</w:t>
      </w:r>
      <w:r w:rsidRPr="006B683C">
        <w:rPr>
          <w:rFonts w:ascii="PT Astra Serif" w:hAnsi="PT Astra Serif" w:cs="Arial"/>
          <w:sz w:val="26"/>
          <w:szCs w:val="26"/>
        </w:rPr>
        <w:t xml:space="preserve"> «Об утверждении </w:t>
      </w:r>
      <w:r w:rsidRPr="006B683C">
        <w:rPr>
          <w:rFonts w:ascii="PT Astra Serif" w:hAnsi="PT Astra Serif" w:cs="Arial"/>
          <w:color w:val="000000"/>
          <w:sz w:val="26"/>
          <w:szCs w:val="26"/>
        </w:rPr>
        <w:t xml:space="preserve">Положений о видах муниципального контроля, осуществляемых </w:t>
      </w:r>
      <w:proofErr w:type="gramEnd"/>
      <w:r w:rsidRPr="006B683C">
        <w:rPr>
          <w:rFonts w:ascii="PT Astra Serif" w:hAnsi="PT Astra Serif" w:cs="Arial"/>
          <w:color w:val="000000"/>
          <w:sz w:val="26"/>
          <w:szCs w:val="26"/>
        </w:rPr>
        <w:t>на территории муниципального образования</w:t>
      </w:r>
      <w:r w:rsidR="00977E96" w:rsidRPr="006B683C">
        <w:rPr>
          <w:rFonts w:ascii="PT Astra Serif" w:hAnsi="PT Astra Serif" w:cs="Arial"/>
          <w:color w:val="000000"/>
          <w:sz w:val="26"/>
          <w:szCs w:val="26"/>
        </w:rPr>
        <w:t xml:space="preserve"> поселок Боровский</w:t>
      </w:r>
      <w:r w:rsidRPr="006B683C">
        <w:rPr>
          <w:rFonts w:ascii="PT Astra Serif" w:hAnsi="PT Astra Serif" w:cs="Arial"/>
          <w:sz w:val="26"/>
          <w:szCs w:val="26"/>
        </w:rPr>
        <w:t xml:space="preserve">», </w:t>
      </w:r>
      <w:r w:rsidRPr="006B683C">
        <w:rPr>
          <w:rFonts w:ascii="PT Astra Serif" w:hAnsi="PT Astra Serif" w:cs="Arial"/>
          <w:color w:val="000000"/>
          <w:sz w:val="26"/>
          <w:szCs w:val="26"/>
        </w:rPr>
        <w:t xml:space="preserve">руководствуясь </w:t>
      </w:r>
      <w:r w:rsidR="0036714E" w:rsidRPr="006B683C">
        <w:rPr>
          <w:rFonts w:ascii="PT Astra Serif" w:hAnsi="PT Astra Serif" w:cs="Arial"/>
          <w:color w:val="000000"/>
          <w:sz w:val="26"/>
          <w:szCs w:val="26"/>
        </w:rPr>
        <w:t>Уставом</w:t>
      </w:r>
      <w:r w:rsidRPr="006B683C">
        <w:rPr>
          <w:rFonts w:ascii="PT Astra Serif" w:hAnsi="PT Astra Serif" w:cs="Arial"/>
          <w:color w:val="000000"/>
          <w:sz w:val="26"/>
          <w:szCs w:val="26"/>
        </w:rPr>
        <w:t xml:space="preserve"> муниципального образования</w:t>
      </w:r>
      <w:r w:rsidR="00977E96" w:rsidRPr="006B683C">
        <w:rPr>
          <w:rFonts w:ascii="PT Astra Serif" w:hAnsi="PT Astra Serif" w:cs="Arial"/>
          <w:color w:val="000000"/>
          <w:sz w:val="26"/>
          <w:szCs w:val="26"/>
        </w:rPr>
        <w:t xml:space="preserve"> поселок Боровский</w:t>
      </w:r>
      <w:r w:rsidRPr="006B683C">
        <w:rPr>
          <w:rFonts w:ascii="PT Astra Serif" w:hAnsi="PT Astra Serif" w:cs="Arial"/>
          <w:color w:val="000000"/>
          <w:sz w:val="26"/>
          <w:szCs w:val="26"/>
        </w:rPr>
        <w:t>:</w:t>
      </w:r>
    </w:p>
    <w:p w14:paraId="7148F52C" w14:textId="789AA742" w:rsidR="0098709E" w:rsidRPr="006B683C" w:rsidRDefault="0036714E" w:rsidP="004A7ADA">
      <w:pPr>
        <w:pStyle w:val="af"/>
        <w:jc w:val="both"/>
        <w:rPr>
          <w:rFonts w:ascii="PT Astra Serif" w:hAnsi="PT Astra Serif" w:cs="Arial"/>
          <w:sz w:val="26"/>
          <w:szCs w:val="26"/>
        </w:rPr>
      </w:pPr>
      <w:r w:rsidRPr="006B683C">
        <w:rPr>
          <w:rFonts w:ascii="PT Astra Serif" w:hAnsi="PT Astra Serif" w:cs="Arial"/>
          <w:sz w:val="26"/>
          <w:szCs w:val="26"/>
          <w:shd w:val="clear" w:color="auto" w:fill="FFFFFF"/>
        </w:rPr>
        <w:tab/>
      </w:r>
      <w:r w:rsidR="007776BE" w:rsidRPr="006B683C">
        <w:rPr>
          <w:rFonts w:ascii="PT Astra Serif" w:hAnsi="PT Astra Serif" w:cs="Arial"/>
          <w:sz w:val="26"/>
          <w:szCs w:val="26"/>
          <w:shd w:val="clear" w:color="auto" w:fill="FFFFFF"/>
        </w:rPr>
        <w:t>1. Внести изменения в распоряжение администрации муниципального образования поселок Боровский от 01.12.2023 №338 «Об утверждении программ профилактики рисков причинения вреда (ущерба) охраняемым законом ценностям по видам муниципального контроля, осуществляемым на территории муниципального образования поселок Боровский»</w:t>
      </w:r>
    </w:p>
    <w:p w14:paraId="600F8A28" w14:textId="1F53966C" w:rsidR="007776BE" w:rsidRPr="006B683C" w:rsidRDefault="007776BE" w:rsidP="003F7F96">
      <w:pPr>
        <w:pStyle w:val="af"/>
        <w:ind w:firstLine="708"/>
        <w:jc w:val="both"/>
        <w:rPr>
          <w:rFonts w:ascii="PT Astra Serif" w:hAnsi="PT Astra Serif" w:cs="Arial"/>
          <w:sz w:val="26"/>
          <w:szCs w:val="26"/>
          <w:shd w:val="clear" w:color="auto" w:fill="FFFFFF"/>
        </w:rPr>
      </w:pPr>
      <w:r w:rsidRPr="006B683C">
        <w:rPr>
          <w:rFonts w:ascii="PT Astra Serif" w:hAnsi="PT Astra Serif" w:cs="Arial"/>
          <w:sz w:val="26"/>
          <w:szCs w:val="26"/>
          <w:shd w:val="clear" w:color="auto" w:fill="FFFFFF"/>
        </w:rPr>
        <w:t>приложение №2</w:t>
      </w:r>
      <w:r w:rsidR="006B683C" w:rsidRPr="006B683C">
        <w:rPr>
          <w:rFonts w:ascii="PT Astra Serif" w:hAnsi="PT Astra Serif" w:cs="Arial"/>
          <w:sz w:val="26"/>
          <w:szCs w:val="26"/>
          <w:shd w:val="clear" w:color="auto" w:fill="FFFFFF"/>
        </w:rPr>
        <w:t xml:space="preserve"> к распоряжению</w:t>
      </w:r>
      <w:r w:rsidRPr="006B683C">
        <w:rPr>
          <w:rFonts w:ascii="PT Astra Serif" w:hAnsi="PT Astra Serif" w:cs="Arial"/>
          <w:sz w:val="26"/>
          <w:szCs w:val="26"/>
          <w:shd w:val="clear" w:color="auto" w:fill="FFFFFF"/>
        </w:rPr>
        <w:t xml:space="preserve"> изложить в новой редакции согласно приложению к настоящему распоряжению</w:t>
      </w:r>
      <w:r w:rsidR="0036714E" w:rsidRPr="006B683C">
        <w:rPr>
          <w:rFonts w:ascii="PT Astra Serif" w:hAnsi="PT Astra Serif" w:cs="Arial"/>
          <w:sz w:val="26"/>
          <w:szCs w:val="26"/>
          <w:shd w:val="clear" w:color="auto" w:fill="FFFFFF"/>
        </w:rPr>
        <w:tab/>
      </w:r>
    </w:p>
    <w:p w14:paraId="133FCA3C" w14:textId="0DC0EA3B" w:rsidR="0036714E" w:rsidRPr="006B683C" w:rsidRDefault="0036714E" w:rsidP="004A7ADA">
      <w:pPr>
        <w:pStyle w:val="af"/>
        <w:jc w:val="both"/>
        <w:rPr>
          <w:rFonts w:ascii="PT Astra Serif" w:hAnsi="PT Astra Serif" w:cs="Arial"/>
          <w:bCs/>
          <w:sz w:val="26"/>
          <w:szCs w:val="26"/>
        </w:rPr>
      </w:pPr>
      <w:r w:rsidRPr="006B683C">
        <w:rPr>
          <w:rFonts w:ascii="PT Astra Serif" w:hAnsi="PT Astra Serif" w:cs="Arial"/>
          <w:bCs/>
          <w:sz w:val="26"/>
          <w:szCs w:val="26"/>
        </w:rPr>
        <w:tab/>
      </w:r>
      <w:r w:rsidR="007776BE" w:rsidRPr="006B683C">
        <w:rPr>
          <w:rFonts w:ascii="PT Astra Serif" w:hAnsi="PT Astra Serif" w:cs="Arial"/>
          <w:bCs/>
          <w:sz w:val="26"/>
          <w:szCs w:val="26"/>
        </w:rPr>
        <w:t>2</w:t>
      </w:r>
      <w:r w:rsidRPr="006B683C">
        <w:rPr>
          <w:rFonts w:ascii="PT Astra Serif" w:hAnsi="PT Astra Serif" w:cs="Arial"/>
          <w:bCs/>
          <w:sz w:val="26"/>
          <w:szCs w:val="26"/>
        </w:rPr>
        <w:t xml:space="preserve">. </w:t>
      </w:r>
      <w:proofErr w:type="gramStart"/>
      <w:r w:rsidRPr="006B683C">
        <w:rPr>
          <w:rFonts w:ascii="PT Astra Serif" w:hAnsi="PT Astra Serif" w:cs="Arial"/>
          <w:bCs/>
          <w:sz w:val="26"/>
          <w:szCs w:val="26"/>
        </w:rPr>
        <w:t>Контроль за</w:t>
      </w:r>
      <w:proofErr w:type="gramEnd"/>
      <w:r w:rsidRPr="006B683C">
        <w:rPr>
          <w:rFonts w:ascii="PT Astra Serif" w:hAnsi="PT Astra Serif" w:cs="Arial"/>
          <w:bCs/>
          <w:sz w:val="26"/>
          <w:szCs w:val="26"/>
        </w:rPr>
        <w:t xml:space="preserve"> испо</w:t>
      </w:r>
      <w:r w:rsidR="00D21F72" w:rsidRPr="006B683C">
        <w:rPr>
          <w:rFonts w:ascii="PT Astra Serif" w:hAnsi="PT Astra Serif" w:cs="Arial"/>
          <w:bCs/>
          <w:sz w:val="26"/>
          <w:szCs w:val="26"/>
        </w:rPr>
        <w:t>лнением настоящего распоряжения</w:t>
      </w:r>
      <w:r w:rsidRPr="006B683C">
        <w:rPr>
          <w:rFonts w:ascii="PT Astra Serif" w:hAnsi="PT Astra Serif" w:cs="Arial"/>
          <w:bCs/>
          <w:sz w:val="26"/>
          <w:szCs w:val="26"/>
        </w:rPr>
        <w:t xml:space="preserve"> возложить на заместителя главы сельского поселения, курирующего и контролирующего данное направление деятельности.</w:t>
      </w:r>
    </w:p>
    <w:p w14:paraId="16116F1F" w14:textId="77777777" w:rsidR="003A3031" w:rsidRPr="006B683C" w:rsidRDefault="003A3031" w:rsidP="0098709E">
      <w:pPr>
        <w:pStyle w:val="20"/>
        <w:shd w:val="clear" w:color="auto" w:fill="auto"/>
        <w:spacing w:line="240" w:lineRule="auto"/>
        <w:rPr>
          <w:rFonts w:ascii="PT Astra Serif" w:hAnsi="PT Astra Serif" w:cs="Arial"/>
          <w:sz w:val="26"/>
          <w:szCs w:val="26"/>
        </w:rPr>
      </w:pPr>
    </w:p>
    <w:p w14:paraId="35E0B2EE" w14:textId="7C620F4E" w:rsidR="0098709E" w:rsidRPr="006B683C" w:rsidRDefault="00C22253" w:rsidP="0098709E">
      <w:pPr>
        <w:pStyle w:val="20"/>
        <w:shd w:val="clear" w:color="auto" w:fill="auto"/>
        <w:spacing w:line="240" w:lineRule="auto"/>
        <w:rPr>
          <w:rFonts w:ascii="PT Astra Serif" w:hAnsi="PT Astra Serif" w:cs="Arial"/>
          <w:b/>
          <w:sz w:val="26"/>
          <w:szCs w:val="26"/>
        </w:rPr>
      </w:pPr>
      <w:r w:rsidRPr="006B683C">
        <w:rPr>
          <w:rFonts w:ascii="PT Astra Serif" w:hAnsi="PT Astra Serif" w:cs="Arial"/>
          <w:sz w:val="26"/>
          <w:szCs w:val="26"/>
        </w:rPr>
        <w:t>Глава</w:t>
      </w:r>
      <w:r w:rsidR="00A25E08" w:rsidRPr="006B683C">
        <w:rPr>
          <w:rFonts w:ascii="PT Astra Serif" w:hAnsi="PT Astra Serif" w:cs="Arial"/>
          <w:sz w:val="26"/>
          <w:szCs w:val="26"/>
        </w:rPr>
        <w:t xml:space="preserve"> </w:t>
      </w:r>
      <w:r w:rsidR="0098709E" w:rsidRPr="006B683C">
        <w:rPr>
          <w:rFonts w:ascii="PT Astra Serif" w:hAnsi="PT Astra Serif" w:cs="Arial"/>
          <w:sz w:val="26"/>
          <w:szCs w:val="26"/>
        </w:rPr>
        <w:t>муниципального образования</w:t>
      </w:r>
      <w:r w:rsidR="0098709E" w:rsidRPr="006B683C">
        <w:rPr>
          <w:rFonts w:ascii="PT Astra Serif" w:hAnsi="PT Astra Serif" w:cs="Arial"/>
          <w:sz w:val="26"/>
          <w:szCs w:val="26"/>
        </w:rPr>
        <w:tab/>
      </w:r>
      <w:r w:rsidR="0098709E" w:rsidRPr="006B683C">
        <w:rPr>
          <w:rFonts w:ascii="PT Astra Serif" w:hAnsi="PT Astra Serif" w:cs="Arial"/>
          <w:sz w:val="26"/>
          <w:szCs w:val="26"/>
        </w:rPr>
        <w:tab/>
        <w:t xml:space="preserve">           </w:t>
      </w:r>
      <w:r w:rsidRPr="006B683C">
        <w:rPr>
          <w:rFonts w:ascii="PT Astra Serif" w:hAnsi="PT Astra Serif" w:cs="Arial"/>
          <w:sz w:val="26"/>
          <w:szCs w:val="26"/>
        </w:rPr>
        <w:t xml:space="preserve">                    </w:t>
      </w:r>
      <w:r w:rsidR="006B683C" w:rsidRPr="006B683C">
        <w:rPr>
          <w:rFonts w:ascii="PT Astra Serif" w:hAnsi="PT Astra Serif" w:cs="Arial"/>
          <w:sz w:val="26"/>
          <w:szCs w:val="26"/>
        </w:rPr>
        <w:t xml:space="preserve">  </w:t>
      </w:r>
      <w:r w:rsidR="009E6D4F" w:rsidRPr="006B683C">
        <w:rPr>
          <w:rFonts w:ascii="PT Astra Serif" w:hAnsi="PT Astra Serif" w:cs="Arial"/>
          <w:sz w:val="26"/>
          <w:szCs w:val="26"/>
        </w:rPr>
        <w:t xml:space="preserve"> </w:t>
      </w:r>
      <w:r w:rsidR="006B683C">
        <w:rPr>
          <w:rFonts w:ascii="PT Astra Serif" w:hAnsi="PT Astra Serif" w:cs="Arial"/>
          <w:sz w:val="26"/>
          <w:szCs w:val="26"/>
        </w:rPr>
        <w:t xml:space="preserve">                </w:t>
      </w:r>
      <w:r w:rsidR="009E6D4F" w:rsidRPr="006B683C">
        <w:rPr>
          <w:rFonts w:ascii="PT Astra Serif" w:hAnsi="PT Astra Serif" w:cs="Arial"/>
          <w:sz w:val="26"/>
          <w:szCs w:val="26"/>
        </w:rPr>
        <w:t>С.В. Сычева</w:t>
      </w:r>
    </w:p>
    <w:p w14:paraId="083D36EC" w14:textId="77777777" w:rsidR="00CB36B7" w:rsidRDefault="00CB36B7" w:rsidP="007776BE">
      <w:pPr>
        <w:autoSpaceDE w:val="0"/>
        <w:autoSpaceDN w:val="0"/>
        <w:adjustRightInd w:val="0"/>
        <w:ind w:right="-2"/>
        <w:outlineLvl w:val="0"/>
        <w:sectPr w:rsidR="00CB36B7" w:rsidSect="003F7F96">
          <w:pgSz w:w="11906" w:h="16838" w:code="9"/>
          <w:pgMar w:top="1134" w:right="567" w:bottom="1134" w:left="1701" w:header="720" w:footer="720" w:gutter="0"/>
          <w:cols w:space="720"/>
        </w:sectPr>
      </w:pPr>
    </w:p>
    <w:p w14:paraId="3BE6BC77" w14:textId="3033E513" w:rsidR="00A97823" w:rsidRPr="00493EEF" w:rsidRDefault="00A97823" w:rsidP="00493EEF">
      <w:pPr>
        <w:pStyle w:val="ae"/>
        <w:suppressAutoHyphens/>
        <w:spacing w:before="0" w:beforeAutospacing="0" w:after="0"/>
        <w:ind w:firstLine="709"/>
        <w:jc w:val="right"/>
        <w:rPr>
          <w:rFonts w:ascii="PT Astra Serif" w:hAnsi="PT Astra Serif" w:cs="Arial"/>
          <w:sz w:val="28"/>
          <w:szCs w:val="28"/>
        </w:rPr>
      </w:pPr>
      <w:bookmarkStart w:id="0" w:name="_GoBack"/>
      <w:bookmarkEnd w:id="0"/>
      <w:r w:rsidRPr="00493EEF">
        <w:rPr>
          <w:rFonts w:ascii="PT Astra Serif" w:hAnsi="PT Astra Serif" w:cs="Arial"/>
          <w:color w:val="000000"/>
          <w:sz w:val="28"/>
          <w:szCs w:val="28"/>
        </w:rPr>
        <w:lastRenderedPageBreak/>
        <w:t>Приложение</w:t>
      </w:r>
      <w:r w:rsidR="00BD78A9" w:rsidRPr="00493EEF">
        <w:rPr>
          <w:rFonts w:ascii="PT Astra Serif" w:hAnsi="PT Astra Serif" w:cs="Arial"/>
          <w:color w:val="000000"/>
          <w:sz w:val="28"/>
          <w:szCs w:val="28"/>
        </w:rPr>
        <w:t xml:space="preserve"> </w:t>
      </w:r>
    </w:p>
    <w:p w14:paraId="1DD8ED23" w14:textId="05CE096D" w:rsidR="00A97823" w:rsidRPr="00493EEF" w:rsidRDefault="00D21F72" w:rsidP="00A97823">
      <w:pPr>
        <w:pStyle w:val="ae"/>
        <w:spacing w:before="0" w:beforeAutospacing="0" w:after="0"/>
        <w:ind w:firstLine="709"/>
        <w:jc w:val="right"/>
        <w:rPr>
          <w:rFonts w:ascii="PT Astra Serif" w:hAnsi="PT Astra Serif" w:cs="Arial"/>
          <w:sz w:val="28"/>
          <w:szCs w:val="28"/>
        </w:rPr>
      </w:pPr>
      <w:r w:rsidRPr="00493EEF">
        <w:rPr>
          <w:rFonts w:ascii="PT Astra Serif" w:hAnsi="PT Astra Serif" w:cs="Arial"/>
          <w:color w:val="000000"/>
          <w:sz w:val="28"/>
          <w:szCs w:val="28"/>
        </w:rPr>
        <w:t>к распоряжению</w:t>
      </w:r>
    </w:p>
    <w:p w14:paraId="5FB4B6E7" w14:textId="77777777" w:rsidR="00BD78A9" w:rsidRPr="00493EEF" w:rsidRDefault="00F44DDB" w:rsidP="00A97823">
      <w:pPr>
        <w:pStyle w:val="ae"/>
        <w:spacing w:before="0" w:beforeAutospacing="0" w:after="0"/>
        <w:ind w:firstLine="709"/>
        <w:jc w:val="right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493EEF">
        <w:rPr>
          <w:rFonts w:ascii="PT Astra Serif" w:hAnsi="PT Astra Serif" w:cs="Arial"/>
          <w:color w:val="000000"/>
          <w:sz w:val="28"/>
          <w:szCs w:val="28"/>
        </w:rPr>
        <w:t>Администрации</w:t>
      </w:r>
      <w:r w:rsidR="00C22253" w:rsidRPr="00493EEF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BD78A9" w:rsidRPr="00493EEF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муниципального</w:t>
      </w:r>
      <w:proofErr w:type="gramEnd"/>
      <w:r w:rsidR="00BD78A9" w:rsidRPr="00493EEF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</w:t>
      </w:r>
    </w:p>
    <w:p w14:paraId="260E0B44" w14:textId="32D996F5" w:rsidR="00A97823" w:rsidRPr="00493EEF" w:rsidRDefault="00BD78A9" w:rsidP="00A97823">
      <w:pPr>
        <w:pStyle w:val="ae"/>
        <w:spacing w:before="0" w:beforeAutospacing="0" w:after="0"/>
        <w:ind w:firstLine="709"/>
        <w:jc w:val="right"/>
        <w:rPr>
          <w:rFonts w:ascii="PT Astra Serif" w:hAnsi="PT Astra Serif" w:cs="Arial"/>
          <w:sz w:val="28"/>
          <w:szCs w:val="28"/>
        </w:rPr>
      </w:pPr>
      <w:r w:rsidRPr="00493EEF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образования поселок</w:t>
      </w:r>
      <w:r w:rsidR="00F44DDB" w:rsidRPr="00493EEF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. Боровский</w:t>
      </w:r>
    </w:p>
    <w:p w14:paraId="03D30859" w14:textId="628615FC" w:rsidR="00820297" w:rsidRPr="00493EEF" w:rsidRDefault="00820297" w:rsidP="00820297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493EEF">
        <w:rPr>
          <w:rFonts w:ascii="PT Astra Serif" w:hAnsi="PT Astra Serif"/>
          <w:sz w:val="28"/>
          <w:szCs w:val="28"/>
        </w:rPr>
        <w:t xml:space="preserve">от </w:t>
      </w:r>
      <w:r w:rsidR="00BD78A9" w:rsidRPr="00493EEF">
        <w:rPr>
          <w:rFonts w:ascii="PT Astra Serif" w:hAnsi="PT Astra Serif"/>
          <w:sz w:val="28"/>
          <w:szCs w:val="28"/>
        </w:rPr>
        <w:t>12.02.</w:t>
      </w:r>
      <w:r w:rsidRPr="00493EEF">
        <w:rPr>
          <w:rFonts w:ascii="PT Astra Serif" w:hAnsi="PT Astra Serif"/>
          <w:sz w:val="28"/>
          <w:szCs w:val="28"/>
        </w:rPr>
        <w:t>202</w:t>
      </w:r>
      <w:r w:rsidR="007776BE" w:rsidRPr="00493EEF">
        <w:rPr>
          <w:rFonts w:ascii="PT Astra Serif" w:hAnsi="PT Astra Serif"/>
          <w:sz w:val="28"/>
          <w:szCs w:val="28"/>
        </w:rPr>
        <w:t>4</w:t>
      </w:r>
      <w:r w:rsidRPr="00493EEF">
        <w:rPr>
          <w:rFonts w:ascii="PT Astra Serif" w:hAnsi="PT Astra Serif"/>
          <w:sz w:val="28"/>
          <w:szCs w:val="28"/>
        </w:rPr>
        <w:t xml:space="preserve"> № </w:t>
      </w:r>
      <w:r w:rsidR="00BD78A9" w:rsidRPr="00493EEF">
        <w:rPr>
          <w:rFonts w:ascii="PT Astra Serif" w:hAnsi="PT Astra Serif"/>
          <w:sz w:val="28"/>
          <w:szCs w:val="28"/>
        </w:rPr>
        <w:t>40</w:t>
      </w:r>
    </w:p>
    <w:p w14:paraId="51F3ED3D" w14:textId="77777777" w:rsidR="00A97823" w:rsidRPr="00AA599A" w:rsidRDefault="00A97823" w:rsidP="00A97823">
      <w:pPr>
        <w:pStyle w:val="ae"/>
        <w:spacing w:before="0" w:beforeAutospacing="0" w:after="0"/>
        <w:ind w:firstLine="709"/>
        <w:jc w:val="right"/>
        <w:rPr>
          <w:rFonts w:ascii="Arial" w:hAnsi="Arial" w:cs="Arial"/>
          <w:sz w:val="20"/>
          <w:szCs w:val="20"/>
        </w:rPr>
      </w:pPr>
    </w:p>
    <w:p w14:paraId="15E10BC3" w14:textId="77777777" w:rsidR="00A97823" w:rsidRPr="00493EEF" w:rsidRDefault="00A97823" w:rsidP="00A97823">
      <w:pPr>
        <w:pStyle w:val="ae"/>
        <w:spacing w:before="0" w:beforeAutospacing="0" w:after="0"/>
        <w:jc w:val="center"/>
        <w:rPr>
          <w:rFonts w:ascii="PT Astra Serif" w:hAnsi="PT Astra Serif" w:cs="Arial"/>
          <w:sz w:val="28"/>
          <w:szCs w:val="28"/>
        </w:rPr>
      </w:pPr>
      <w:r w:rsidRPr="00493EEF">
        <w:rPr>
          <w:rFonts w:ascii="PT Astra Serif" w:hAnsi="PT Astra Serif" w:cs="Arial"/>
          <w:b/>
          <w:bCs/>
          <w:color w:val="000000"/>
          <w:sz w:val="28"/>
          <w:szCs w:val="28"/>
          <w:shd w:val="clear" w:color="auto" w:fill="FFFFFF"/>
        </w:rPr>
        <w:t>ПРОГРАММА</w:t>
      </w:r>
    </w:p>
    <w:p w14:paraId="758D0011" w14:textId="77777777" w:rsidR="00A97823" w:rsidRPr="00493EEF" w:rsidRDefault="00A97823" w:rsidP="00A97823">
      <w:pPr>
        <w:pStyle w:val="ae"/>
        <w:spacing w:before="0" w:beforeAutospacing="0" w:after="0"/>
        <w:jc w:val="center"/>
        <w:rPr>
          <w:rFonts w:ascii="PT Astra Serif" w:hAnsi="PT Astra Serif" w:cs="Arial"/>
          <w:sz w:val="28"/>
          <w:szCs w:val="28"/>
        </w:rPr>
      </w:pPr>
      <w:r w:rsidRPr="00493EEF">
        <w:rPr>
          <w:rFonts w:ascii="PT Astra Serif" w:hAnsi="PT Astra Serif" w:cs="Arial"/>
          <w:b/>
          <w:bCs/>
          <w:color w:val="000000"/>
          <w:sz w:val="28"/>
          <w:szCs w:val="28"/>
          <w:shd w:val="clear" w:color="auto" w:fill="FFFFFF"/>
        </w:rPr>
        <w:t>профилактики рисков причинения вреда (ущерба)</w:t>
      </w:r>
    </w:p>
    <w:p w14:paraId="3D489046" w14:textId="77777777" w:rsidR="00A97823" w:rsidRPr="00493EEF" w:rsidRDefault="00A97823" w:rsidP="00A97823">
      <w:pPr>
        <w:pStyle w:val="ae"/>
        <w:spacing w:before="0" w:beforeAutospacing="0" w:after="0"/>
        <w:jc w:val="center"/>
        <w:rPr>
          <w:rFonts w:ascii="PT Astra Serif" w:hAnsi="PT Astra Serif" w:cs="Arial"/>
          <w:sz w:val="28"/>
          <w:szCs w:val="28"/>
        </w:rPr>
      </w:pPr>
      <w:r w:rsidRPr="00493EEF">
        <w:rPr>
          <w:rFonts w:ascii="PT Astra Serif" w:hAnsi="PT Astra Serif" w:cs="Arial"/>
          <w:b/>
          <w:bCs/>
          <w:color w:val="000000"/>
          <w:sz w:val="28"/>
          <w:szCs w:val="28"/>
          <w:shd w:val="clear" w:color="auto" w:fill="FFFFFF"/>
        </w:rPr>
        <w:t xml:space="preserve">охраняемым законом ценностям по муниципальному контролю </w:t>
      </w:r>
    </w:p>
    <w:p w14:paraId="23D3B043" w14:textId="78B7CF59" w:rsidR="00A97823" w:rsidRPr="00493EEF" w:rsidRDefault="00A97823" w:rsidP="00A97823">
      <w:pPr>
        <w:pStyle w:val="ae"/>
        <w:spacing w:before="0" w:beforeAutospacing="0" w:after="0"/>
        <w:ind w:firstLine="709"/>
        <w:jc w:val="center"/>
        <w:rPr>
          <w:rFonts w:ascii="PT Astra Serif" w:hAnsi="PT Astra Serif" w:cs="Arial"/>
          <w:sz w:val="28"/>
          <w:szCs w:val="28"/>
        </w:rPr>
      </w:pPr>
      <w:r w:rsidRPr="00493EEF">
        <w:rPr>
          <w:rFonts w:ascii="PT Astra Serif" w:hAnsi="PT Astra Serif" w:cs="Arial"/>
          <w:b/>
          <w:bCs/>
          <w:color w:val="000000"/>
          <w:sz w:val="28"/>
          <w:szCs w:val="28"/>
          <w:shd w:val="clear" w:color="auto" w:fill="FFFFFF"/>
        </w:rPr>
        <w:t>в сфере благоустройства на 202</w:t>
      </w:r>
      <w:r w:rsidR="00B073D0" w:rsidRPr="00493EEF">
        <w:rPr>
          <w:rFonts w:ascii="PT Astra Serif" w:hAnsi="PT Astra Serif" w:cs="Arial"/>
          <w:b/>
          <w:bCs/>
          <w:color w:val="000000"/>
          <w:sz w:val="28"/>
          <w:szCs w:val="28"/>
          <w:shd w:val="clear" w:color="auto" w:fill="FFFFFF"/>
        </w:rPr>
        <w:t>4</w:t>
      </w:r>
      <w:r w:rsidRPr="00493EEF">
        <w:rPr>
          <w:rFonts w:ascii="PT Astra Serif" w:hAnsi="PT Astra Serif" w:cs="Arial"/>
          <w:b/>
          <w:bCs/>
          <w:color w:val="000000"/>
          <w:sz w:val="28"/>
          <w:szCs w:val="28"/>
          <w:shd w:val="clear" w:color="auto" w:fill="FFFFFF"/>
        </w:rPr>
        <w:t xml:space="preserve"> год</w:t>
      </w:r>
    </w:p>
    <w:p w14:paraId="0B1DC439" w14:textId="77777777" w:rsidR="00A97823" w:rsidRPr="00493EEF" w:rsidRDefault="00A97823" w:rsidP="00A97823">
      <w:pPr>
        <w:pStyle w:val="ae"/>
        <w:spacing w:before="0" w:beforeAutospacing="0" w:after="0"/>
        <w:ind w:firstLine="709"/>
        <w:rPr>
          <w:rFonts w:ascii="PT Astra Serif" w:hAnsi="PT Astra Serif" w:cs="Arial"/>
          <w:sz w:val="28"/>
          <w:szCs w:val="28"/>
        </w:rPr>
      </w:pPr>
    </w:p>
    <w:tbl>
      <w:tblPr>
        <w:tblW w:w="1530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1"/>
        <w:gridCol w:w="1806"/>
        <w:gridCol w:w="2068"/>
        <w:gridCol w:w="122"/>
        <w:gridCol w:w="2382"/>
        <w:gridCol w:w="3003"/>
        <w:gridCol w:w="5369"/>
      </w:tblGrid>
      <w:tr w:rsidR="00A97823" w:rsidRPr="00493EEF" w14:paraId="1CF9D8A9" w14:textId="77777777" w:rsidTr="00BD78A9">
        <w:trPr>
          <w:tblCellSpacing w:w="0" w:type="dxa"/>
        </w:trPr>
        <w:tc>
          <w:tcPr>
            <w:tcW w:w="15301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FD75EF" w14:textId="77777777" w:rsidR="00A97823" w:rsidRPr="00493EEF" w:rsidRDefault="00A97823" w:rsidP="00493EEF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14:paraId="09A20049" w14:textId="77777777" w:rsidR="00A97823" w:rsidRPr="00493EEF" w:rsidRDefault="00A97823" w:rsidP="00493EEF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I. А</w:t>
            </w:r>
            <w:r w:rsidRPr="00493EEF">
              <w:rPr>
                <w:rFonts w:ascii="PT Astra Serif" w:hAnsi="PT Astra Serif" w:cs="Arial"/>
                <w:b/>
                <w:bCs/>
                <w:sz w:val="28"/>
                <w:szCs w:val="28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  <w:p w14:paraId="26F19550" w14:textId="77777777" w:rsidR="00A97823" w:rsidRPr="00493EEF" w:rsidRDefault="00A97823" w:rsidP="00493EEF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A97823" w:rsidRPr="00493EEF" w14:paraId="2786D27E" w14:textId="77777777" w:rsidTr="00B91419">
        <w:trPr>
          <w:tblCellSpacing w:w="0" w:type="dxa"/>
        </w:trPr>
        <w:tc>
          <w:tcPr>
            <w:tcW w:w="532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7F98085" w14:textId="77777777" w:rsidR="00A97823" w:rsidRPr="00493EEF" w:rsidRDefault="00A97823" w:rsidP="00493EEF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sz w:val="28"/>
                <w:szCs w:val="28"/>
              </w:rPr>
              <w:t>№</w:t>
            </w:r>
          </w:p>
        </w:tc>
        <w:tc>
          <w:tcPr>
            <w:tcW w:w="4010" w:type="dxa"/>
            <w:gridSpan w:val="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9C43FD6" w14:textId="77777777" w:rsidR="00A97823" w:rsidRPr="00493EEF" w:rsidRDefault="00A97823" w:rsidP="00493EEF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i/>
                <w:iCs/>
                <w:sz w:val="28"/>
                <w:szCs w:val="28"/>
              </w:rPr>
              <w:t>Значение</w:t>
            </w:r>
          </w:p>
        </w:tc>
        <w:tc>
          <w:tcPr>
            <w:tcW w:w="10759" w:type="dxa"/>
            <w:gridSpan w:val="3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D1E68E" w14:textId="77777777" w:rsidR="00A97823" w:rsidRPr="00493EEF" w:rsidRDefault="00A97823" w:rsidP="00493EEF">
            <w:pPr>
              <w:pStyle w:val="sdfootnote1"/>
              <w:suppressAutoHyphens/>
              <w:spacing w:before="0" w:beforeAutospacing="0"/>
              <w:ind w:left="0" w:firstLine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i/>
                <w:iCs/>
                <w:sz w:val="28"/>
                <w:szCs w:val="28"/>
              </w:rPr>
              <w:t>Характеристика значения</w:t>
            </w:r>
          </w:p>
        </w:tc>
      </w:tr>
      <w:tr w:rsidR="00A97823" w:rsidRPr="00493EEF" w14:paraId="0516646F" w14:textId="77777777" w:rsidTr="00B91419">
        <w:trPr>
          <w:tblCellSpacing w:w="0" w:type="dxa"/>
        </w:trPr>
        <w:tc>
          <w:tcPr>
            <w:tcW w:w="532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A45FDD1" w14:textId="77777777" w:rsidR="00A97823" w:rsidRPr="00493EEF" w:rsidRDefault="00A97823" w:rsidP="00493EEF">
            <w:pPr>
              <w:suppressAutoHyphens/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sz w:val="28"/>
                <w:szCs w:val="28"/>
              </w:rPr>
              <w:t>1.1.</w:t>
            </w:r>
          </w:p>
        </w:tc>
        <w:tc>
          <w:tcPr>
            <w:tcW w:w="4010" w:type="dxa"/>
            <w:gridSpan w:val="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6A273728" w14:textId="77777777" w:rsidR="00A97823" w:rsidRPr="00493EEF" w:rsidRDefault="00A97823" w:rsidP="00493EEF">
            <w:pPr>
              <w:suppressAutoHyphens/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493EEF">
              <w:rPr>
                <w:rFonts w:ascii="PT Astra Serif" w:hAnsi="PT Astra Serif" w:cs="Arial"/>
                <w:sz w:val="28"/>
                <w:szCs w:val="28"/>
              </w:rPr>
              <w:t xml:space="preserve">нализ текущего состояния осуществления </w:t>
            </w:r>
            <w:r w:rsidRPr="00493EEF"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10759" w:type="dxa"/>
            <w:gridSpan w:val="3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D7BD9A9" w14:textId="77777777" w:rsidR="00561214" w:rsidRPr="00493EEF" w:rsidRDefault="00561214" w:rsidP="00493EEF">
            <w:pPr>
              <w:suppressAutoHyphens/>
              <w:spacing w:before="100" w:beforeAutospacing="1"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  <w:t>Предметом муниципальног</w:t>
            </w:r>
            <w:r w:rsidR="00763380" w:rsidRPr="00493EEF"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  <w:t>о контроля является соблюдение П</w:t>
            </w:r>
            <w:r w:rsidRPr="00493EEF"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  <w:t>равил благоустройства территории поселения, требований к обеспечению доступности для инвалидов объектов социальной, инженерной и транспортной инфрас</w:t>
            </w:r>
            <w:r w:rsidR="00763380" w:rsidRPr="00493EEF"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  <w:t>труктур и предоставляемых услуг, организация благоустройства территории муниципального образования в соответствии с Правилами благоустройства.</w:t>
            </w:r>
          </w:p>
          <w:p w14:paraId="135A2A53" w14:textId="77777777" w:rsidR="00A97823" w:rsidRPr="00493EEF" w:rsidRDefault="00A97823" w:rsidP="00493EEF">
            <w:pPr>
              <w:pStyle w:val="sdfootnote1"/>
              <w:suppressAutoHyphens/>
              <w:spacing w:before="0" w:beforeAutospacing="0"/>
              <w:ind w:left="0" w:firstLine="0"/>
              <w:rPr>
                <w:rFonts w:ascii="PT Astra Serif" w:hAnsi="PT Astra Serif" w:cs="Arial"/>
                <w:color w:val="FF0000"/>
                <w:sz w:val="28"/>
                <w:szCs w:val="28"/>
              </w:rPr>
            </w:pPr>
          </w:p>
        </w:tc>
      </w:tr>
      <w:tr w:rsidR="00A97823" w:rsidRPr="00493EEF" w14:paraId="16AE23AA" w14:textId="77777777" w:rsidTr="00B91419">
        <w:trPr>
          <w:tblCellSpacing w:w="0" w:type="dxa"/>
        </w:trPr>
        <w:tc>
          <w:tcPr>
            <w:tcW w:w="532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717A53B" w14:textId="77777777" w:rsidR="00A97823" w:rsidRPr="00493EEF" w:rsidRDefault="00A97823" w:rsidP="00493EEF">
            <w:pPr>
              <w:suppressAutoHyphens/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sz w:val="28"/>
                <w:szCs w:val="28"/>
              </w:rPr>
              <w:t>1.2.</w:t>
            </w:r>
          </w:p>
        </w:tc>
        <w:tc>
          <w:tcPr>
            <w:tcW w:w="4010" w:type="dxa"/>
            <w:gridSpan w:val="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12A9708" w14:textId="77777777" w:rsidR="00A97823" w:rsidRPr="00493EEF" w:rsidRDefault="00A97823" w:rsidP="00493EEF">
            <w:pPr>
              <w:suppressAutoHyphens/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sz w:val="28"/>
                <w:szCs w:val="28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10759" w:type="dxa"/>
            <w:gridSpan w:val="3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9F0FC81" w14:textId="49D1BC22" w:rsidR="00561214" w:rsidRPr="00493EEF" w:rsidRDefault="00561214" w:rsidP="00493EEF">
            <w:pPr>
              <w:suppressAutoHyphens/>
              <w:snapToGri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sz w:val="28"/>
                <w:szCs w:val="28"/>
              </w:rPr>
              <w:t>В рамках профилактики нарушений обязательных требований в 202</w:t>
            </w:r>
            <w:r w:rsidR="00B073D0" w:rsidRPr="00493EEF">
              <w:rPr>
                <w:rFonts w:ascii="PT Astra Serif" w:hAnsi="PT Astra Serif" w:cs="Arial"/>
                <w:sz w:val="28"/>
                <w:szCs w:val="28"/>
              </w:rPr>
              <w:t>4</w:t>
            </w:r>
            <w:r w:rsidRPr="00493EEF">
              <w:rPr>
                <w:rFonts w:ascii="PT Astra Serif" w:hAnsi="PT Astra Serif" w:cs="Arial"/>
                <w:sz w:val="28"/>
                <w:szCs w:val="28"/>
              </w:rPr>
              <w:t xml:space="preserve"> году осуществляются следующие мероприятия:</w:t>
            </w:r>
          </w:p>
          <w:p w14:paraId="7D13983B" w14:textId="544EC7B8" w:rsidR="00561214" w:rsidRPr="00493EEF" w:rsidRDefault="00561214" w:rsidP="00493EEF">
            <w:pPr>
              <w:suppressAutoHyphens/>
              <w:snapToGri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sz w:val="28"/>
                <w:szCs w:val="28"/>
              </w:rPr>
              <w:t xml:space="preserve">1) поддержание в актуальном виде размещенного на официальном сайте администрации муниципального образования в сети «Интернет» Перечня нормативных правовых актов </w:t>
            </w:r>
            <w:r w:rsidRPr="00493EEF">
              <w:rPr>
                <w:rFonts w:ascii="PT Astra Serif" w:hAnsi="PT Astra Serif" w:cs="Arial"/>
                <w:sz w:val="28"/>
                <w:szCs w:val="28"/>
              </w:rPr>
              <w:lastRenderedPageBreak/>
              <w:t>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, соответствующих нормативных правовых актов;</w:t>
            </w:r>
          </w:p>
          <w:p w14:paraId="73C4188D" w14:textId="77777777" w:rsidR="00561214" w:rsidRPr="00493EEF" w:rsidRDefault="00561214" w:rsidP="00493EEF">
            <w:pPr>
              <w:suppressAutoHyphens/>
              <w:snapToGri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sz w:val="28"/>
                <w:szCs w:val="28"/>
              </w:rPr>
              <w:t>2) 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 посредством проведения разъяснительной работы в средствах массовой информации и консультирования;</w:t>
            </w:r>
          </w:p>
          <w:p w14:paraId="44EEC2A6" w14:textId="6D50B19C" w:rsidR="00A97823" w:rsidRPr="00493EEF" w:rsidRDefault="00561214" w:rsidP="00493EEF">
            <w:pPr>
              <w:suppressAutoHyphens/>
              <w:snapToGrid w:val="0"/>
              <w:spacing w:after="0" w:line="240" w:lineRule="auto"/>
              <w:jc w:val="both"/>
              <w:rPr>
                <w:rFonts w:ascii="PT Astra Serif" w:hAnsi="PT Astra Serif" w:cs="Arial"/>
                <w:color w:val="FF0000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sz w:val="28"/>
                <w:szCs w:val="28"/>
              </w:rPr>
              <w:t>3) обобщение практики осуществления муниципального контроля и размещение на официальном сайте администрации муниципального образования в сети «Интернет» обзора практики осуществления вида муниципального контроля.</w:t>
            </w:r>
          </w:p>
        </w:tc>
      </w:tr>
      <w:tr w:rsidR="00A97823" w:rsidRPr="00493EEF" w14:paraId="3A980DE1" w14:textId="77777777" w:rsidTr="00B91419">
        <w:trPr>
          <w:tblCellSpacing w:w="0" w:type="dxa"/>
        </w:trPr>
        <w:tc>
          <w:tcPr>
            <w:tcW w:w="532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19ADD91" w14:textId="77777777" w:rsidR="00A97823" w:rsidRPr="00493EEF" w:rsidRDefault="00A97823" w:rsidP="00493EEF">
            <w:pPr>
              <w:suppressAutoHyphens/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4010" w:type="dxa"/>
            <w:gridSpan w:val="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D32CEFB" w14:textId="77777777" w:rsidR="00A97823" w:rsidRPr="00493EEF" w:rsidRDefault="00A97823" w:rsidP="00493EEF">
            <w:pPr>
              <w:suppressAutoHyphens/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sz w:val="28"/>
                <w:szCs w:val="28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10759" w:type="dxa"/>
            <w:gridSpan w:val="3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13B3BB7" w14:textId="77777777" w:rsidR="00561214" w:rsidRPr="00493EEF" w:rsidRDefault="00561214" w:rsidP="00493EEF">
            <w:pPr>
              <w:suppressAutoHyphens/>
              <w:snapToGri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sz w:val="28"/>
                <w:szCs w:val="28"/>
              </w:rPr>
              <w:t xml:space="preserve">Негативные явления, на устранение которых направлена программа профилактики: </w:t>
            </w:r>
          </w:p>
          <w:p w14:paraId="186EAEBB" w14:textId="77777777" w:rsidR="00561214" w:rsidRPr="00493EEF" w:rsidRDefault="00561214" w:rsidP="00493EEF">
            <w:pPr>
              <w:suppressAutoHyphens/>
              <w:snapToGrid w:val="0"/>
              <w:spacing w:after="0" w:line="240" w:lineRule="auto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sz w:val="28"/>
                <w:szCs w:val="28"/>
              </w:rPr>
              <w:t>1)Нарушения обязательных требований законодательства Российской Федерации в отношении объектов муниципального контроля;</w:t>
            </w:r>
          </w:p>
          <w:p w14:paraId="6931E7D7" w14:textId="77777777" w:rsidR="00A97823" w:rsidRPr="00493EEF" w:rsidRDefault="00561214" w:rsidP="00493EEF">
            <w:pPr>
              <w:pStyle w:val="sdfootnote1"/>
              <w:suppressAutoHyphens/>
              <w:spacing w:before="0" w:beforeAutospacing="0"/>
              <w:ind w:left="0" w:firstLine="0"/>
              <w:rPr>
                <w:rFonts w:ascii="PT Astra Serif" w:hAnsi="PT Astra Serif" w:cs="Arial"/>
                <w:color w:val="FF0000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sz w:val="28"/>
                <w:szCs w:val="28"/>
              </w:rPr>
              <w:t xml:space="preserve">          2) Недостаточная информированность субъектов данных отношений.</w:t>
            </w:r>
          </w:p>
        </w:tc>
      </w:tr>
      <w:tr w:rsidR="00A97823" w:rsidRPr="00493EEF" w14:paraId="3E702F88" w14:textId="77777777" w:rsidTr="00BD78A9">
        <w:trPr>
          <w:tblCellSpacing w:w="0" w:type="dxa"/>
        </w:trPr>
        <w:tc>
          <w:tcPr>
            <w:tcW w:w="15301" w:type="dxa"/>
            <w:gridSpan w:val="7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659445B" w14:textId="77777777" w:rsidR="00A97823" w:rsidRPr="00493EEF" w:rsidRDefault="00A97823" w:rsidP="00493EEF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14:paraId="59A04C2C" w14:textId="77777777" w:rsidR="00A97823" w:rsidRPr="00493EEF" w:rsidRDefault="00A97823" w:rsidP="00493EEF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II. Ц</w:t>
            </w:r>
            <w:r w:rsidRPr="00493EEF">
              <w:rPr>
                <w:rFonts w:ascii="PT Astra Serif" w:hAnsi="PT Astra Serif" w:cs="Arial"/>
                <w:b/>
                <w:bCs/>
                <w:sz w:val="28"/>
                <w:szCs w:val="28"/>
              </w:rPr>
              <w:t>ели и задачи реализации программы профилактики</w:t>
            </w:r>
          </w:p>
          <w:p w14:paraId="75970A39" w14:textId="77777777" w:rsidR="00A97823" w:rsidRPr="00493EEF" w:rsidRDefault="00A97823" w:rsidP="00493EEF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A97823" w:rsidRPr="00493EEF" w14:paraId="143689FC" w14:textId="77777777" w:rsidTr="00B91419">
        <w:trPr>
          <w:tblCellSpacing w:w="0" w:type="dxa"/>
        </w:trPr>
        <w:tc>
          <w:tcPr>
            <w:tcW w:w="532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0DC53F0" w14:textId="77777777" w:rsidR="00A97823" w:rsidRPr="00493EEF" w:rsidRDefault="00A97823" w:rsidP="00493EEF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sz w:val="28"/>
                <w:szCs w:val="28"/>
              </w:rPr>
              <w:t>№</w:t>
            </w:r>
          </w:p>
        </w:tc>
        <w:tc>
          <w:tcPr>
            <w:tcW w:w="4010" w:type="dxa"/>
            <w:gridSpan w:val="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F8D0EBB" w14:textId="77777777" w:rsidR="00A97823" w:rsidRPr="00493EEF" w:rsidRDefault="00A97823" w:rsidP="00493EEF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10759" w:type="dxa"/>
            <w:gridSpan w:val="3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17AEF2D" w14:textId="77777777" w:rsidR="00A97823" w:rsidRPr="00493EEF" w:rsidRDefault="00A97823" w:rsidP="00493EEF">
            <w:pPr>
              <w:pStyle w:val="sdfootnote1"/>
              <w:suppressAutoHyphens/>
              <w:spacing w:before="0" w:beforeAutospacing="0"/>
              <w:ind w:left="0" w:firstLine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i/>
                <w:iCs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A97823" w:rsidRPr="00493EEF" w14:paraId="7747853A" w14:textId="77777777" w:rsidTr="00B91419">
        <w:trPr>
          <w:tblCellSpacing w:w="0" w:type="dxa"/>
        </w:trPr>
        <w:tc>
          <w:tcPr>
            <w:tcW w:w="532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B584D1C" w14:textId="77777777" w:rsidR="00A97823" w:rsidRPr="00493EEF" w:rsidRDefault="00A97823" w:rsidP="00493EEF">
            <w:pPr>
              <w:suppressAutoHyphens/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sz w:val="28"/>
                <w:szCs w:val="28"/>
              </w:rPr>
              <w:t>2.1.</w:t>
            </w:r>
          </w:p>
        </w:tc>
        <w:tc>
          <w:tcPr>
            <w:tcW w:w="4010" w:type="dxa"/>
            <w:gridSpan w:val="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592E65D" w14:textId="77777777" w:rsidR="00A97823" w:rsidRPr="00493EEF" w:rsidRDefault="00A97823" w:rsidP="00493EEF">
            <w:pPr>
              <w:suppressAutoHyphens/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sz w:val="28"/>
                <w:szCs w:val="28"/>
              </w:rPr>
              <w:t>Цели реализации программы профилактики</w:t>
            </w:r>
          </w:p>
        </w:tc>
        <w:tc>
          <w:tcPr>
            <w:tcW w:w="10759" w:type="dxa"/>
            <w:gridSpan w:val="3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9C6AA7" w14:textId="77777777" w:rsidR="00A97823" w:rsidRPr="00493EEF" w:rsidRDefault="00A97823" w:rsidP="00493EEF">
            <w:pPr>
              <w:suppressAutoHyphens/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14:paraId="2EB485F3" w14:textId="77777777" w:rsidR="00A97823" w:rsidRPr="00493EEF" w:rsidRDefault="00A97823" w:rsidP="00493EEF">
            <w:pPr>
              <w:suppressAutoHyphens/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14:paraId="5E8389BA" w14:textId="77777777" w:rsidR="00A97823" w:rsidRPr="00493EEF" w:rsidRDefault="00A97823" w:rsidP="00493EEF">
            <w:pPr>
              <w:suppressAutoHyphens/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A97823" w:rsidRPr="00493EEF" w14:paraId="4AE95842" w14:textId="77777777" w:rsidTr="00B91419">
        <w:trPr>
          <w:tblCellSpacing w:w="0" w:type="dxa"/>
        </w:trPr>
        <w:tc>
          <w:tcPr>
            <w:tcW w:w="532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DCEE80D" w14:textId="77777777" w:rsidR="00A97823" w:rsidRPr="00493EEF" w:rsidRDefault="00A97823" w:rsidP="00493EEF">
            <w:pPr>
              <w:suppressAutoHyphens/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010" w:type="dxa"/>
            <w:gridSpan w:val="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5A8F671" w14:textId="77777777" w:rsidR="00A97823" w:rsidRPr="00493EEF" w:rsidRDefault="00A97823" w:rsidP="00493EEF">
            <w:pPr>
              <w:suppressAutoHyphens/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sz w:val="28"/>
                <w:szCs w:val="28"/>
              </w:rPr>
              <w:t>Задачи реализации программы профилактики</w:t>
            </w:r>
          </w:p>
          <w:p w14:paraId="4E031DF9" w14:textId="77777777" w:rsidR="00A97823" w:rsidRPr="00493EEF" w:rsidRDefault="00A97823" w:rsidP="00493EEF">
            <w:pPr>
              <w:suppressAutoHyphens/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0759" w:type="dxa"/>
            <w:gridSpan w:val="3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A1B9E3" w14:textId="77777777" w:rsidR="00A97823" w:rsidRPr="00493EEF" w:rsidRDefault="00A97823" w:rsidP="00493EEF">
            <w:pPr>
              <w:suppressAutoHyphens/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14:paraId="1F6530E7" w14:textId="77777777" w:rsidR="00A97823" w:rsidRPr="00493EEF" w:rsidRDefault="00A97823" w:rsidP="00493EEF">
            <w:pPr>
              <w:suppressAutoHyphens/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14:paraId="0811D5EE" w14:textId="77777777" w:rsidR="00A97823" w:rsidRPr="00493EEF" w:rsidRDefault="00A97823" w:rsidP="00493EEF">
            <w:pPr>
              <w:suppressAutoHyphens/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14:paraId="2F48ADEE" w14:textId="77777777" w:rsidR="00A97823" w:rsidRPr="00493EEF" w:rsidRDefault="00A97823" w:rsidP="00493EEF">
            <w:pPr>
              <w:suppressAutoHyphens/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14:paraId="12454C38" w14:textId="77777777" w:rsidR="00A97823" w:rsidRPr="00493EEF" w:rsidRDefault="00A97823" w:rsidP="00493EEF">
            <w:pPr>
              <w:suppressAutoHyphens/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14:paraId="0789C222" w14:textId="77777777" w:rsidR="00A97823" w:rsidRPr="00493EEF" w:rsidRDefault="00A97823" w:rsidP="00493EEF">
            <w:pPr>
              <w:suppressAutoHyphens/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  <w:t>6. 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</w:tc>
      </w:tr>
      <w:tr w:rsidR="00A97823" w:rsidRPr="00493EEF" w14:paraId="06F0716C" w14:textId="77777777" w:rsidTr="00BD78A9">
        <w:trPr>
          <w:tblCellSpacing w:w="0" w:type="dxa"/>
        </w:trPr>
        <w:tc>
          <w:tcPr>
            <w:tcW w:w="15301" w:type="dxa"/>
            <w:gridSpan w:val="7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4EBC7DF" w14:textId="77777777" w:rsidR="00A97823" w:rsidRPr="00493EEF" w:rsidRDefault="00A97823" w:rsidP="00493EEF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14:paraId="145FA56F" w14:textId="77777777" w:rsidR="00A97823" w:rsidRPr="00493EEF" w:rsidRDefault="00A97823" w:rsidP="00493EEF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III. П</w:t>
            </w:r>
            <w:r w:rsidRPr="00493EEF">
              <w:rPr>
                <w:rFonts w:ascii="PT Astra Serif" w:hAnsi="PT Astra Serif" w:cs="Arial"/>
                <w:b/>
                <w:bCs/>
                <w:sz w:val="28"/>
                <w:szCs w:val="28"/>
              </w:rPr>
              <w:t>еречень профилактических мероприятий, сроки (периодичность) их проведения</w:t>
            </w:r>
          </w:p>
          <w:p w14:paraId="345A4AB3" w14:textId="77777777" w:rsidR="00A97823" w:rsidRPr="00493EEF" w:rsidRDefault="00A97823" w:rsidP="00493EEF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A97823" w:rsidRPr="00493EEF" w14:paraId="6B6B1605" w14:textId="77777777" w:rsidTr="00B91419">
        <w:trPr>
          <w:tblCellSpacing w:w="0" w:type="dxa"/>
        </w:trPr>
        <w:tc>
          <w:tcPr>
            <w:tcW w:w="532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13BFF25" w14:textId="77777777" w:rsidR="00A97823" w:rsidRPr="00493EEF" w:rsidRDefault="00A97823" w:rsidP="00493EEF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sz w:val="28"/>
                <w:szCs w:val="28"/>
              </w:rPr>
              <w:t>№</w:t>
            </w:r>
          </w:p>
        </w:tc>
        <w:tc>
          <w:tcPr>
            <w:tcW w:w="6444" w:type="dxa"/>
            <w:gridSpan w:val="4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5B81027" w14:textId="77777777" w:rsidR="00A97823" w:rsidRPr="00493EEF" w:rsidRDefault="00A97823" w:rsidP="00493EEF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i/>
                <w:iCs/>
                <w:sz w:val="28"/>
                <w:szCs w:val="28"/>
              </w:rPr>
              <w:t>Наименование мероприятия</w:t>
            </w:r>
          </w:p>
          <w:p w14:paraId="01505641" w14:textId="77777777" w:rsidR="00A97823" w:rsidRPr="00493EEF" w:rsidRDefault="00A97823" w:rsidP="00493EEF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2869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209A3EE" w14:textId="77777777" w:rsidR="00A97823" w:rsidRPr="00493EEF" w:rsidRDefault="00A97823" w:rsidP="00493EEF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i/>
                <w:iCs/>
                <w:sz w:val="28"/>
                <w:szCs w:val="28"/>
              </w:rPr>
              <w:t>Срок (периодичность)</w:t>
            </w:r>
          </w:p>
          <w:p w14:paraId="46E28A4C" w14:textId="77777777" w:rsidR="00A97823" w:rsidRPr="00493EEF" w:rsidRDefault="00A97823" w:rsidP="00493EEF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i/>
                <w:iCs/>
                <w:sz w:val="28"/>
                <w:szCs w:val="28"/>
              </w:rPr>
              <w:t>исполнения</w:t>
            </w:r>
          </w:p>
        </w:tc>
        <w:tc>
          <w:tcPr>
            <w:tcW w:w="5456" w:type="dxa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BE06AB8" w14:textId="64EE3331" w:rsidR="00A97823" w:rsidRPr="00493EEF" w:rsidRDefault="00A97823" w:rsidP="00493EEF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i/>
                <w:iCs/>
                <w:sz w:val="28"/>
                <w:szCs w:val="28"/>
              </w:rPr>
              <w:t>Структурное подразделение и (или)</w:t>
            </w:r>
            <w:r w:rsidR="00F44DDB" w:rsidRPr="00493EEF">
              <w:rPr>
                <w:rFonts w:ascii="PT Astra Serif" w:hAnsi="PT Astra Serif" w:cs="Arial"/>
                <w:i/>
                <w:iCs/>
                <w:sz w:val="28"/>
                <w:szCs w:val="28"/>
              </w:rPr>
              <w:t xml:space="preserve"> должностные лица Администрации</w:t>
            </w:r>
            <w:r w:rsidR="008F1229" w:rsidRPr="00493EEF">
              <w:rPr>
                <w:rFonts w:ascii="PT Astra Serif" w:hAnsi="PT Astra Serif" w:cs="Arial"/>
                <w:i/>
                <w:iCs/>
                <w:sz w:val="28"/>
                <w:szCs w:val="28"/>
              </w:rPr>
              <w:t xml:space="preserve"> </w:t>
            </w:r>
            <w:r w:rsidRPr="00493EEF">
              <w:rPr>
                <w:rFonts w:ascii="PT Astra Serif" w:hAnsi="PT Astra Serif" w:cs="Arial"/>
                <w:i/>
                <w:iCs/>
                <w:sz w:val="28"/>
                <w:szCs w:val="28"/>
              </w:rPr>
              <w:t xml:space="preserve"> муниципального образования</w:t>
            </w:r>
            <w:r w:rsidR="00F44DDB" w:rsidRPr="00493EEF">
              <w:rPr>
                <w:rFonts w:ascii="PT Astra Serif" w:hAnsi="PT Astra Serif" w:cs="Arial"/>
                <w:i/>
                <w:iCs/>
                <w:sz w:val="28"/>
                <w:szCs w:val="28"/>
              </w:rPr>
              <w:t xml:space="preserve"> поселок Боровский</w:t>
            </w:r>
            <w:r w:rsidRPr="00493EEF">
              <w:rPr>
                <w:rFonts w:ascii="PT Astra Serif" w:hAnsi="PT Astra Serif" w:cs="Arial"/>
                <w:i/>
                <w:iCs/>
                <w:sz w:val="28"/>
                <w:szCs w:val="28"/>
              </w:rPr>
              <w:t xml:space="preserve"> ответственные за реализацию профилактического мероприятия</w:t>
            </w:r>
          </w:p>
        </w:tc>
      </w:tr>
      <w:tr w:rsidR="00A97823" w:rsidRPr="00493EEF" w14:paraId="7D98F719" w14:textId="77777777" w:rsidTr="00493EEF">
        <w:trPr>
          <w:tblCellSpacing w:w="0" w:type="dxa"/>
        </w:trPr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06389D5B" w14:textId="77777777" w:rsidR="00A97823" w:rsidRPr="00493EEF" w:rsidRDefault="00A97823" w:rsidP="00493EEF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  <w:t>3.1.</w:t>
            </w:r>
          </w:p>
        </w:tc>
        <w:tc>
          <w:tcPr>
            <w:tcW w:w="6444" w:type="dxa"/>
            <w:gridSpan w:val="4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44F94FF3" w14:textId="77777777" w:rsidR="00A97823" w:rsidRPr="00493EEF" w:rsidRDefault="00A97823" w:rsidP="00493EEF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Информирование </w:t>
            </w:r>
          </w:p>
        </w:tc>
        <w:tc>
          <w:tcPr>
            <w:tcW w:w="2869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2B7CF758" w14:textId="77777777" w:rsidR="00A97823" w:rsidRPr="00493EEF" w:rsidRDefault="00A97823" w:rsidP="00493EEF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5456" w:type="dxa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429AB2E" w14:textId="2B1F7AEA" w:rsidR="00A97823" w:rsidRPr="00493EEF" w:rsidRDefault="008349D4" w:rsidP="00493EEF">
            <w:pPr>
              <w:pStyle w:val="sdfootnote1"/>
              <w:suppressAutoHyphens/>
              <w:spacing w:before="0" w:beforeAutospacing="0"/>
              <w:ind w:left="0" w:firstLine="0"/>
              <w:jc w:val="center"/>
              <w:rPr>
                <w:rFonts w:ascii="PT Astra Serif" w:hAnsi="PT Astra Serif" w:cs="Arial"/>
                <w:color w:val="FF0000"/>
                <w:sz w:val="28"/>
                <w:szCs w:val="28"/>
              </w:rPr>
            </w:pPr>
            <w:r w:rsidRPr="00493EEF">
              <w:rPr>
                <w:rFonts w:ascii="PT Astra Serif" w:eastAsia="Arial" w:hAnsi="PT Astra Serif" w:cs="Arial"/>
                <w:iCs/>
                <w:color w:val="000000"/>
                <w:kern w:val="3"/>
                <w:sz w:val="28"/>
                <w:szCs w:val="28"/>
                <w:shd w:val="clear" w:color="auto" w:fill="FFFFFF"/>
                <w:lang w:eastAsia="zh-CN" w:bidi="hi-IN"/>
              </w:rPr>
              <w:t>Должностные лица администрации муниципального образования</w:t>
            </w:r>
            <w:r w:rsidR="00F44DDB" w:rsidRPr="00493EEF">
              <w:rPr>
                <w:rFonts w:ascii="PT Astra Serif" w:eastAsia="Arial" w:hAnsi="PT Astra Serif" w:cs="Arial"/>
                <w:iCs/>
                <w:color w:val="000000"/>
                <w:kern w:val="3"/>
                <w:sz w:val="28"/>
                <w:szCs w:val="28"/>
                <w:shd w:val="clear" w:color="auto" w:fill="FFFFFF"/>
                <w:lang w:eastAsia="zh-CN" w:bidi="hi-IN"/>
              </w:rPr>
              <w:t xml:space="preserve"> поселок Боровский</w:t>
            </w:r>
            <w:r w:rsidRPr="00493EEF">
              <w:rPr>
                <w:rFonts w:ascii="PT Astra Serif" w:eastAsia="Arial" w:hAnsi="PT Astra Serif" w:cs="Arial"/>
                <w:iCs/>
                <w:color w:val="000000"/>
                <w:kern w:val="3"/>
                <w:sz w:val="28"/>
                <w:szCs w:val="28"/>
                <w:shd w:val="clear" w:color="auto" w:fill="FFFFFF"/>
                <w:lang w:eastAsia="zh-CN" w:bidi="hi-IN"/>
              </w:rPr>
              <w:t>, ответственные за реализацию профилактических мероприятий</w:t>
            </w:r>
          </w:p>
        </w:tc>
      </w:tr>
      <w:tr w:rsidR="00B91419" w:rsidRPr="00493EEF" w14:paraId="16955742" w14:textId="77777777" w:rsidTr="00B91419">
        <w:trPr>
          <w:tblCellSpacing w:w="0" w:type="dxa"/>
        </w:trPr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5AEA8DB8" w14:textId="7A8EBCBC" w:rsidR="00B91419" w:rsidRPr="00493EEF" w:rsidRDefault="00B91419" w:rsidP="00493EEF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14:paraId="704C6FCB" w14:textId="77777777" w:rsidR="00B91419" w:rsidRPr="00493EEF" w:rsidRDefault="00B91419" w:rsidP="00493EEF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6444" w:type="dxa"/>
            <w:gridSpan w:val="4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F69A65F" w14:textId="77777777" w:rsidR="00B91419" w:rsidRPr="00493EEF" w:rsidRDefault="00B91419" w:rsidP="00493EEF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b/>
                <w:bCs/>
                <w:sz w:val="28"/>
                <w:szCs w:val="28"/>
                <w:shd w:val="clear" w:color="auto" w:fill="FFFFFF"/>
              </w:rPr>
              <w:t>К</w:t>
            </w:r>
            <w:r w:rsidRPr="00493EEF">
              <w:rPr>
                <w:rFonts w:ascii="PT Astra Serif" w:hAnsi="PT Astra Serif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онсультирование </w:t>
            </w:r>
          </w:p>
        </w:tc>
        <w:tc>
          <w:tcPr>
            <w:tcW w:w="2869" w:type="dxa"/>
            <w:vMerge w:val="restart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DED1467" w14:textId="66E1A5F1" w:rsidR="00B91419" w:rsidRPr="00493EEF" w:rsidRDefault="00B91419" w:rsidP="00493EEF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</w:pPr>
            <w:r w:rsidRPr="00493EEF"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5456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3475BB" w14:textId="79A7EF21" w:rsidR="00B91419" w:rsidRPr="00493EEF" w:rsidRDefault="00B91419" w:rsidP="00493EEF">
            <w:pPr>
              <w:pStyle w:val="sdfootnote1"/>
              <w:suppressAutoHyphens/>
              <w:spacing w:before="0" w:beforeAutospacing="0"/>
              <w:ind w:left="0" w:firstLine="0"/>
              <w:jc w:val="center"/>
              <w:rPr>
                <w:rFonts w:ascii="PT Astra Serif" w:eastAsia="Arial" w:hAnsi="PT Astra Serif" w:cs="Arial"/>
                <w:iCs/>
                <w:color w:val="000000"/>
                <w:kern w:val="3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493EEF">
              <w:rPr>
                <w:rFonts w:ascii="PT Astra Serif" w:eastAsia="Arial" w:hAnsi="PT Astra Serif" w:cs="Arial"/>
                <w:iCs/>
                <w:color w:val="000000"/>
                <w:kern w:val="3"/>
                <w:sz w:val="28"/>
                <w:szCs w:val="28"/>
                <w:shd w:val="clear" w:color="auto" w:fill="FFFFFF"/>
                <w:lang w:eastAsia="zh-CN" w:bidi="hi-IN"/>
              </w:rPr>
              <w:t>Должностные лица администрации муниципального образования поселок Боровский, ответственные за реализацию профилактических мероприятий</w:t>
            </w:r>
          </w:p>
        </w:tc>
      </w:tr>
      <w:tr w:rsidR="00B91419" w:rsidRPr="00493EEF" w14:paraId="771D96F8" w14:textId="77777777" w:rsidTr="00B9141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414E06" w14:textId="77777777" w:rsidR="00B91419" w:rsidRPr="00493EEF" w:rsidRDefault="00B91419" w:rsidP="00493EEF">
            <w:pPr>
              <w:suppressAutoHyphens/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6444" w:type="dxa"/>
            <w:gridSpan w:val="4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65B2E39" w14:textId="77777777" w:rsidR="00B91419" w:rsidRPr="00493EEF" w:rsidRDefault="00B91419" w:rsidP="00493EEF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i/>
                <w:iCs/>
                <w:color w:val="000000"/>
                <w:sz w:val="28"/>
                <w:szCs w:val="28"/>
                <w:shd w:val="clear" w:color="auto" w:fill="FFFFFF"/>
              </w:rPr>
              <w:t>Способы консультирования</w:t>
            </w:r>
            <w:bookmarkStart w:id="1" w:name="sdfootnote1anc"/>
            <w:r w:rsidRPr="00493EEF">
              <w:rPr>
                <w:rFonts w:ascii="PT Astra Serif" w:hAnsi="PT Astra Serif" w:cs="Arial"/>
                <w:i/>
                <w:iCs/>
                <w:color w:val="000000"/>
                <w:sz w:val="28"/>
                <w:szCs w:val="28"/>
                <w:shd w:val="clear" w:color="auto" w:fill="FFFFFF"/>
              </w:rPr>
              <w:fldChar w:fldCharType="begin"/>
            </w:r>
            <w:r w:rsidRPr="00493EEF">
              <w:rPr>
                <w:rFonts w:ascii="PT Astra Serif" w:hAnsi="PT Astra Serif" w:cs="Arial"/>
                <w:i/>
                <w:iCs/>
                <w:color w:val="000000"/>
                <w:sz w:val="28"/>
                <w:szCs w:val="28"/>
                <w:shd w:val="clear" w:color="auto" w:fill="FFFFFF"/>
              </w:rPr>
              <w:instrText xml:space="preserve"> HYPERLINK "" \l "sdfootnote1sym" </w:instrText>
            </w:r>
            <w:r w:rsidRPr="00493EEF">
              <w:rPr>
                <w:rFonts w:ascii="PT Astra Serif" w:hAnsi="PT Astra Serif" w:cs="Arial"/>
                <w:i/>
                <w:iCs/>
                <w:color w:val="000000"/>
                <w:sz w:val="28"/>
                <w:szCs w:val="28"/>
                <w:shd w:val="clear" w:color="auto" w:fill="FFFFFF"/>
              </w:rPr>
              <w:fldChar w:fldCharType="separate"/>
            </w:r>
            <w:r w:rsidRPr="00493EEF">
              <w:rPr>
                <w:rStyle w:val="aa"/>
                <w:rFonts w:ascii="PT Astra Serif" w:hAnsi="PT Astra Serif" w:cs="Arial"/>
                <w:i/>
                <w:i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493EEF">
              <w:rPr>
                <w:rFonts w:ascii="PT Astra Serif" w:hAnsi="PT Astra Serif" w:cs="Arial"/>
                <w:i/>
                <w:iCs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  <w:bookmarkEnd w:id="1"/>
          </w:p>
        </w:tc>
        <w:tc>
          <w:tcPr>
            <w:tcW w:w="0" w:type="auto"/>
            <w:vMerge/>
            <w:vAlign w:val="center"/>
            <w:hideMark/>
          </w:tcPr>
          <w:p w14:paraId="630905DD" w14:textId="77777777" w:rsidR="00B91419" w:rsidRPr="00493EEF" w:rsidRDefault="00B91419" w:rsidP="00493EEF">
            <w:pPr>
              <w:suppressAutoHyphens/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545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6C32E239" w14:textId="77777777" w:rsidR="00B91419" w:rsidRPr="00493EEF" w:rsidRDefault="00B91419" w:rsidP="00493EEF">
            <w:pPr>
              <w:suppressAutoHyphens/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B91419" w:rsidRPr="00493EEF" w14:paraId="1EB5F08C" w14:textId="77777777" w:rsidTr="00B9141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35A872" w14:textId="77777777" w:rsidR="00B91419" w:rsidRPr="00493EEF" w:rsidRDefault="00B91419" w:rsidP="00493EEF">
            <w:pPr>
              <w:suppressAutoHyphens/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1806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68BFD19" w14:textId="77777777" w:rsidR="00B91419" w:rsidRPr="00493EEF" w:rsidRDefault="00B91419" w:rsidP="00493EEF">
            <w:pPr>
              <w:suppressAutoHyphens/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4638" w:type="dxa"/>
            <w:gridSpan w:val="3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33798033" w14:textId="77777777" w:rsidR="00B91419" w:rsidRPr="00493EEF" w:rsidRDefault="00B91419" w:rsidP="00493EEF">
            <w:pPr>
              <w:suppressAutoHyphens/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  <w:t>В устной форме (</w:t>
            </w:r>
            <w:r w:rsidRPr="00493EEF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) при устном обращении</w:t>
            </w:r>
          </w:p>
        </w:tc>
        <w:tc>
          <w:tcPr>
            <w:tcW w:w="0" w:type="auto"/>
            <w:vMerge/>
            <w:vAlign w:val="center"/>
            <w:hideMark/>
          </w:tcPr>
          <w:p w14:paraId="5737EF61" w14:textId="77777777" w:rsidR="00B91419" w:rsidRPr="00493EEF" w:rsidRDefault="00B91419" w:rsidP="00493EEF">
            <w:pPr>
              <w:suppressAutoHyphens/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545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17E747B0" w14:textId="77777777" w:rsidR="00B91419" w:rsidRPr="00493EEF" w:rsidRDefault="00B91419" w:rsidP="00493EEF">
            <w:pPr>
              <w:suppressAutoHyphens/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B91419" w:rsidRPr="00493EEF" w14:paraId="61CDB450" w14:textId="77777777" w:rsidTr="00B9141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D9FAE2" w14:textId="51CB6997" w:rsidR="00B91419" w:rsidRPr="00493EEF" w:rsidRDefault="00B91419" w:rsidP="00493EEF">
            <w:pPr>
              <w:suppressAutoHyphens/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sz w:val="28"/>
                <w:szCs w:val="28"/>
              </w:rPr>
              <w:t>3.2.</w:t>
            </w:r>
          </w:p>
        </w:tc>
        <w:tc>
          <w:tcPr>
            <w:tcW w:w="6444" w:type="dxa"/>
            <w:gridSpan w:val="4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797A89A3" w14:textId="77777777" w:rsidR="00B91419" w:rsidRPr="00493EEF" w:rsidRDefault="00B91419" w:rsidP="00493EEF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i/>
                <w:iCs/>
                <w:sz w:val="28"/>
                <w:szCs w:val="28"/>
                <w:shd w:val="clear" w:color="auto" w:fill="FFFFFF"/>
              </w:rPr>
              <w:t>Вопросы, по которым осуществляется консультирование</w:t>
            </w:r>
            <w:proofErr w:type="gramStart"/>
            <w:r w:rsidRPr="00493EEF">
              <w:rPr>
                <w:rFonts w:ascii="PT Astra Serif" w:hAnsi="PT Astra Serif" w:cs="Arial"/>
                <w:sz w:val="28"/>
                <w:szCs w:val="28"/>
                <w:shd w:val="clear" w:color="auto" w:fill="FFFFFF"/>
                <w:vertAlign w:val="superscript"/>
              </w:rPr>
              <w:t>4</w:t>
            </w:r>
            <w:proofErr w:type="gramEnd"/>
          </w:p>
        </w:tc>
        <w:tc>
          <w:tcPr>
            <w:tcW w:w="0" w:type="auto"/>
            <w:vMerge/>
            <w:vAlign w:val="center"/>
            <w:hideMark/>
          </w:tcPr>
          <w:p w14:paraId="6CFF34BD" w14:textId="77777777" w:rsidR="00B91419" w:rsidRPr="00493EEF" w:rsidRDefault="00B91419" w:rsidP="00493EEF">
            <w:pPr>
              <w:suppressAutoHyphens/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545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159720B0" w14:textId="77777777" w:rsidR="00B91419" w:rsidRPr="00493EEF" w:rsidRDefault="00B91419" w:rsidP="00493EEF">
            <w:pPr>
              <w:suppressAutoHyphens/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B91419" w:rsidRPr="00493EEF" w14:paraId="270DEE4C" w14:textId="77777777" w:rsidTr="00646797">
        <w:trPr>
          <w:trHeight w:val="1915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8B39A1" w14:textId="77777777" w:rsidR="00B91419" w:rsidRPr="00493EEF" w:rsidRDefault="00B91419" w:rsidP="00493EEF">
            <w:pPr>
              <w:suppressAutoHyphens/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6444" w:type="dxa"/>
            <w:gridSpan w:val="4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14:paraId="172EA3CB" w14:textId="77777777" w:rsidR="00B91419" w:rsidRPr="00493EEF" w:rsidRDefault="00B91419" w:rsidP="00493EEF">
            <w:pPr>
              <w:suppressAutoHyphens/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1. 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14:paraId="734E4F1A" w14:textId="77777777" w:rsidR="00B91419" w:rsidRPr="00493EEF" w:rsidRDefault="00B91419" w:rsidP="00493EEF">
            <w:pPr>
              <w:suppressAutoHyphens/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2. Содержание правового статуса (права, обязанности, ответственность) участников отношений муниципального контроля.</w:t>
            </w:r>
          </w:p>
          <w:p w14:paraId="1E3D86AB" w14:textId="77777777" w:rsidR="00B91419" w:rsidRPr="00493EEF" w:rsidRDefault="00B91419" w:rsidP="00493EEF">
            <w:pPr>
              <w:suppressAutoHyphens/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3. Характеристика мер профилактики рисков причинения вреда (ущерба) охраняемым законом ценностям.</w:t>
            </w:r>
          </w:p>
          <w:p w14:paraId="39640917" w14:textId="77777777" w:rsidR="00B91419" w:rsidRPr="00493EEF" w:rsidRDefault="00B91419" w:rsidP="00493EEF">
            <w:pPr>
              <w:suppressAutoHyphens/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4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14:paraId="4DBD8F52" w14:textId="0288FE65" w:rsidR="00B91419" w:rsidRPr="00493EEF" w:rsidRDefault="00B91419" w:rsidP="00493EEF">
            <w:pPr>
              <w:suppressAutoHyphens/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5. Разъяснение </w:t>
            </w:r>
            <w:proofErr w:type="gramStart"/>
            <w:r w:rsidRPr="00493EEF">
              <w:rPr>
                <w:rFonts w:ascii="PT Astra Serif" w:hAnsi="PT Astra Serif"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орядка обжалования решений Администрации муниципального образования</w:t>
            </w:r>
            <w:proofErr w:type="gramEnd"/>
            <w:r w:rsidRPr="00493EEF">
              <w:rPr>
                <w:rFonts w:ascii="PT Astra Serif" w:hAnsi="PT Astra Serif"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93EEF">
              <w:rPr>
                <w:rFonts w:ascii="PT Astra Serif" w:hAnsi="PT Astra Serif"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поселок Боровский, действий (бездействия) ее должностных лиц в сфере муниципального контроля.</w:t>
            </w:r>
          </w:p>
          <w:p w14:paraId="7C302011" w14:textId="058FFF90" w:rsidR="00B91419" w:rsidRPr="00646797" w:rsidRDefault="00B91419" w:rsidP="00493EEF">
            <w:pPr>
              <w:suppressAutoHyphens/>
              <w:spacing w:after="0" w:line="240" w:lineRule="auto"/>
              <w:rPr>
                <w:rFonts w:ascii="PT Astra Serif" w:hAnsi="PT Astra Serif"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93EEF">
              <w:rPr>
                <w:rFonts w:ascii="PT Astra Serif" w:hAnsi="PT Astra Serif"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6. Иные вопросы, каса</w:t>
            </w:r>
            <w:r w:rsidR="00646797">
              <w:rPr>
                <w:rFonts w:ascii="PT Astra Serif" w:hAnsi="PT Astra Serif"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ющиеся муниципального контроля.</w:t>
            </w:r>
          </w:p>
        </w:tc>
        <w:tc>
          <w:tcPr>
            <w:tcW w:w="0" w:type="auto"/>
            <w:vMerge/>
            <w:vAlign w:val="center"/>
            <w:hideMark/>
          </w:tcPr>
          <w:p w14:paraId="5D4B1FDD" w14:textId="77777777" w:rsidR="00B91419" w:rsidRPr="00493EEF" w:rsidRDefault="00B91419" w:rsidP="00493EEF">
            <w:pPr>
              <w:suppressAutoHyphens/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545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26124C82" w14:textId="77777777" w:rsidR="00B91419" w:rsidRPr="00493EEF" w:rsidRDefault="00B91419" w:rsidP="00493EEF">
            <w:pPr>
              <w:suppressAutoHyphens/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1D40F9" w:rsidRPr="00493EEF" w14:paraId="69DD0E90" w14:textId="77777777" w:rsidTr="00493EEF">
        <w:trPr>
          <w:trHeight w:val="43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E0B2AB2" w14:textId="5513A639" w:rsidR="001D40F9" w:rsidRPr="00493EEF" w:rsidRDefault="001D40F9" w:rsidP="00493EEF">
            <w:pPr>
              <w:suppressAutoHyphens/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6444" w:type="dxa"/>
            <w:gridSpan w:val="4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2D71BCD1" w14:textId="185923C3" w:rsidR="001D40F9" w:rsidRPr="00493EEF" w:rsidRDefault="001D40F9" w:rsidP="00493EEF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93EEF">
              <w:rPr>
                <w:rFonts w:ascii="PT Astra Serif" w:eastAsia="SimSun" w:hAnsi="PT Astra Serif" w:cs="Arial"/>
                <w:b/>
                <w:color w:val="000000"/>
                <w:kern w:val="3"/>
                <w:sz w:val="28"/>
                <w:szCs w:val="28"/>
                <w:shd w:val="clear" w:color="auto" w:fill="FFFFFF"/>
                <w:lang w:eastAsia="zh-CN" w:bidi="hi-IN"/>
              </w:rPr>
              <w:t>Объявление предостережения</w:t>
            </w:r>
          </w:p>
        </w:tc>
        <w:tc>
          <w:tcPr>
            <w:tcW w:w="0" w:type="auto"/>
            <w:vAlign w:val="center"/>
          </w:tcPr>
          <w:p w14:paraId="7F6562B5" w14:textId="77777777" w:rsidR="001D40F9" w:rsidRPr="00493EEF" w:rsidRDefault="001D40F9" w:rsidP="00493EEF">
            <w:pPr>
              <w:suppressAutoHyphens/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5456" w:type="dxa"/>
            <w:tcBorders>
              <w:left w:val="single" w:sz="4" w:space="0" w:color="auto"/>
            </w:tcBorders>
            <w:vAlign w:val="center"/>
          </w:tcPr>
          <w:p w14:paraId="6F88B037" w14:textId="77777777" w:rsidR="001D40F9" w:rsidRPr="00493EEF" w:rsidRDefault="001D40F9" w:rsidP="00493EEF">
            <w:pPr>
              <w:suppressAutoHyphens/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1D40F9" w:rsidRPr="00493EEF" w14:paraId="3A9ABB47" w14:textId="77777777" w:rsidTr="00493EEF">
        <w:trPr>
          <w:trHeight w:val="76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8ABFF" w14:textId="77777777" w:rsidR="001D40F9" w:rsidRPr="00493EEF" w:rsidRDefault="001D40F9" w:rsidP="00493EEF">
            <w:pPr>
              <w:suppressAutoHyphens/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</w:p>
        </w:tc>
        <w:tc>
          <w:tcPr>
            <w:tcW w:w="6444" w:type="dxa"/>
            <w:gridSpan w:val="4"/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14:paraId="004B42A9" w14:textId="0811D218" w:rsidR="001D40F9" w:rsidRPr="00493EEF" w:rsidRDefault="001D40F9" w:rsidP="00493EEF">
            <w:pPr>
              <w:suppressAutoHyphens/>
              <w:spacing w:after="0" w:line="240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93EEF">
              <w:rPr>
                <w:rFonts w:ascii="PT Astra Serif" w:eastAsia="SimSun" w:hAnsi="PT Astra Serif" w:cs="Arial"/>
                <w:color w:val="000000"/>
                <w:kern w:val="3"/>
                <w:sz w:val="28"/>
                <w:szCs w:val="28"/>
                <w:shd w:val="clear" w:color="auto" w:fill="FFFFFF"/>
                <w:lang w:eastAsia="zh-CN" w:bidi="hi-IN"/>
              </w:rPr>
              <w:t>Осуществление профилактических мероприятий, результатом которых может являться выдача предостережений о недопустимости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0" w:type="auto"/>
            <w:vAlign w:val="center"/>
          </w:tcPr>
          <w:p w14:paraId="62490BE2" w14:textId="18630F2A" w:rsidR="001D40F9" w:rsidRPr="00493EEF" w:rsidRDefault="00B91419" w:rsidP="00493EEF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</w:pPr>
            <w:r w:rsidRPr="00493EEF"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  <w:t>По мере необходимости</w:t>
            </w:r>
          </w:p>
        </w:tc>
        <w:tc>
          <w:tcPr>
            <w:tcW w:w="54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59C9AD" w14:textId="052390BD" w:rsidR="001D40F9" w:rsidRPr="00493EEF" w:rsidRDefault="00B91419" w:rsidP="00493EEF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iCs/>
                <w:sz w:val="28"/>
                <w:szCs w:val="28"/>
              </w:rPr>
              <w:t>Уполномоченные должностные лица администрации, осуществляющие муниципальный контроль</w:t>
            </w:r>
          </w:p>
        </w:tc>
      </w:tr>
      <w:tr w:rsidR="00A97823" w:rsidRPr="00493EEF" w14:paraId="6C14D3EC" w14:textId="77777777" w:rsidTr="00BD78A9">
        <w:trPr>
          <w:tblCellSpacing w:w="0" w:type="dxa"/>
        </w:trPr>
        <w:tc>
          <w:tcPr>
            <w:tcW w:w="15301" w:type="dxa"/>
            <w:gridSpan w:val="7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C7B8FA2" w14:textId="77777777" w:rsidR="00A97823" w:rsidRPr="00493EEF" w:rsidRDefault="00A97823" w:rsidP="00493EEF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  <w:p w14:paraId="0B421245" w14:textId="77777777" w:rsidR="00A97823" w:rsidRPr="00493EEF" w:rsidRDefault="00A97823" w:rsidP="00493EEF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IV. П</w:t>
            </w:r>
            <w:r w:rsidRPr="00493EEF">
              <w:rPr>
                <w:rFonts w:ascii="PT Astra Serif" w:hAnsi="PT Astra Serif" w:cs="Arial"/>
                <w:b/>
                <w:bCs/>
                <w:sz w:val="28"/>
                <w:szCs w:val="28"/>
              </w:rPr>
              <w:t>оказатели результативности и эффективности программы профилактики</w:t>
            </w:r>
          </w:p>
          <w:p w14:paraId="00C3A16F" w14:textId="77777777" w:rsidR="00A97823" w:rsidRPr="00493EEF" w:rsidRDefault="00A97823" w:rsidP="00493EEF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A97823" w:rsidRPr="00493EEF" w14:paraId="5E567E85" w14:textId="77777777" w:rsidTr="00B91419">
        <w:trPr>
          <w:tblCellSpacing w:w="0" w:type="dxa"/>
        </w:trPr>
        <w:tc>
          <w:tcPr>
            <w:tcW w:w="532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612F234" w14:textId="77777777" w:rsidR="00A97823" w:rsidRPr="00493EEF" w:rsidRDefault="00A97823" w:rsidP="00493EEF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sz w:val="28"/>
                <w:szCs w:val="28"/>
              </w:rPr>
              <w:t>№</w:t>
            </w:r>
          </w:p>
        </w:tc>
        <w:tc>
          <w:tcPr>
            <w:tcW w:w="3888" w:type="dxa"/>
            <w:gridSpan w:val="2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FE2A8CE" w14:textId="77777777" w:rsidR="00A97823" w:rsidRPr="00493EEF" w:rsidRDefault="00A97823" w:rsidP="00493EEF">
            <w:pPr>
              <w:suppressAutoHyphens/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10881" w:type="dxa"/>
            <w:gridSpan w:val="4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572C0AD" w14:textId="77777777" w:rsidR="00A97823" w:rsidRPr="00493EEF" w:rsidRDefault="00A97823" w:rsidP="00493EEF">
            <w:pPr>
              <w:pStyle w:val="sdfootnote1"/>
              <w:suppressAutoHyphens/>
              <w:spacing w:before="0" w:beforeAutospacing="0"/>
              <w:ind w:left="0" w:firstLine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i/>
                <w:iCs/>
                <w:sz w:val="28"/>
                <w:szCs w:val="28"/>
                <w:shd w:val="clear" w:color="auto" w:fill="FFFFFF"/>
              </w:rPr>
              <w:t>Характеристика значения</w:t>
            </w:r>
          </w:p>
        </w:tc>
      </w:tr>
      <w:tr w:rsidR="00A97823" w:rsidRPr="00493EEF" w14:paraId="5CECE939" w14:textId="77777777" w:rsidTr="00B91419">
        <w:trPr>
          <w:tblCellSpacing w:w="0" w:type="dxa"/>
        </w:trPr>
        <w:tc>
          <w:tcPr>
            <w:tcW w:w="532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7408DB5" w14:textId="77777777" w:rsidR="00A97823" w:rsidRPr="00493EEF" w:rsidRDefault="00A97823" w:rsidP="00493EEF">
            <w:pPr>
              <w:suppressAutoHyphens/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sz w:val="28"/>
                <w:szCs w:val="28"/>
              </w:rPr>
              <w:t>4.1.</w:t>
            </w:r>
          </w:p>
        </w:tc>
        <w:tc>
          <w:tcPr>
            <w:tcW w:w="3888" w:type="dxa"/>
            <w:gridSpan w:val="2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28926FB" w14:textId="77777777" w:rsidR="00A97823" w:rsidRPr="00493EEF" w:rsidRDefault="00A97823" w:rsidP="00493EEF">
            <w:pPr>
              <w:suppressAutoHyphens/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10881" w:type="dxa"/>
            <w:gridSpan w:val="4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2A936F0" w14:textId="77777777" w:rsidR="00A97823" w:rsidRPr="00493EEF" w:rsidRDefault="00A97823" w:rsidP="00493EEF">
            <w:pPr>
              <w:suppressAutoHyphens/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  <w:t>1. Общее количество проведенных профилактических мероприятий.</w:t>
            </w:r>
          </w:p>
          <w:p w14:paraId="50AD612A" w14:textId="77777777" w:rsidR="00A97823" w:rsidRPr="00493EEF" w:rsidRDefault="00A97823" w:rsidP="00493EEF">
            <w:pPr>
              <w:suppressAutoHyphens/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14:paraId="26756924" w14:textId="77777777" w:rsidR="00A97823" w:rsidRPr="00493EEF" w:rsidRDefault="00A97823" w:rsidP="00493EEF">
            <w:pPr>
              <w:suppressAutoHyphens/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3. Соблюдение порядка и сроков консультирования </w:t>
            </w:r>
            <w:r w:rsidRPr="00493EEF"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14:paraId="014F5E9A" w14:textId="77777777" w:rsidR="00A97823" w:rsidRPr="00493EEF" w:rsidRDefault="00A97823" w:rsidP="00493EEF">
            <w:pPr>
              <w:suppressAutoHyphens/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493EEF"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  <w:t>4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14:paraId="5B469722" w14:textId="77777777" w:rsidR="007775C5" w:rsidRDefault="007775C5" w:rsidP="00646797">
      <w:pPr>
        <w:suppressAutoHyphens/>
        <w:autoSpaceDN w:val="0"/>
        <w:rPr>
          <w:rFonts w:ascii="Arial" w:eastAsia="SimSun" w:hAnsi="Arial" w:cs="Arial"/>
          <w:b/>
          <w:bCs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</w:p>
    <w:sectPr w:rsidR="007775C5" w:rsidSect="00BD78A9">
      <w:pgSz w:w="16838" w:h="11906" w:orient="landscape" w:code="9"/>
      <w:pgMar w:top="170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27DFD" w14:textId="77777777" w:rsidR="00493EEF" w:rsidRDefault="00493EEF" w:rsidP="00D735D1">
      <w:pPr>
        <w:spacing w:after="0" w:line="240" w:lineRule="auto"/>
      </w:pPr>
      <w:r>
        <w:separator/>
      </w:r>
    </w:p>
  </w:endnote>
  <w:endnote w:type="continuationSeparator" w:id="0">
    <w:p w14:paraId="4E21BAE8" w14:textId="77777777" w:rsidR="00493EEF" w:rsidRDefault="00493EEF" w:rsidP="00D7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Courier New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67ECD" w14:textId="77777777" w:rsidR="00493EEF" w:rsidRDefault="00493EEF" w:rsidP="00D735D1">
      <w:pPr>
        <w:spacing w:after="0" w:line="240" w:lineRule="auto"/>
      </w:pPr>
      <w:r>
        <w:separator/>
      </w:r>
    </w:p>
  </w:footnote>
  <w:footnote w:type="continuationSeparator" w:id="0">
    <w:p w14:paraId="6596D420" w14:textId="77777777" w:rsidR="00493EEF" w:rsidRDefault="00493EEF" w:rsidP="00D73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467D"/>
    <w:multiLevelType w:val="hybridMultilevel"/>
    <w:tmpl w:val="236C5EA2"/>
    <w:lvl w:ilvl="0" w:tplc="B20614B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690C2C2B"/>
    <w:multiLevelType w:val="multilevel"/>
    <w:tmpl w:val="3994481C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firstLine="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firstLine="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firstLine="0"/>
      </w:pPr>
    </w:lvl>
  </w:abstractNum>
  <w:abstractNum w:abstractNumId="2">
    <w:nsid w:val="6CF71D4D"/>
    <w:multiLevelType w:val="hybridMultilevel"/>
    <w:tmpl w:val="30965234"/>
    <w:lvl w:ilvl="0" w:tplc="52841B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EC"/>
    <w:rsid w:val="00023E2D"/>
    <w:rsid w:val="000876BC"/>
    <w:rsid w:val="000907CD"/>
    <w:rsid w:val="00094F8E"/>
    <w:rsid w:val="000A5A02"/>
    <w:rsid w:val="000C02A5"/>
    <w:rsid w:val="0010020D"/>
    <w:rsid w:val="001220C2"/>
    <w:rsid w:val="00164A03"/>
    <w:rsid w:val="00173618"/>
    <w:rsid w:val="00191E83"/>
    <w:rsid w:val="001C6111"/>
    <w:rsid w:val="001D40F9"/>
    <w:rsid w:val="001E4D71"/>
    <w:rsid w:val="00247232"/>
    <w:rsid w:val="002539B4"/>
    <w:rsid w:val="00262510"/>
    <w:rsid w:val="00283DF6"/>
    <w:rsid w:val="00287A52"/>
    <w:rsid w:val="002B25FB"/>
    <w:rsid w:val="002B5122"/>
    <w:rsid w:val="002D02FE"/>
    <w:rsid w:val="002D5A06"/>
    <w:rsid w:val="002D6AE1"/>
    <w:rsid w:val="002E0E07"/>
    <w:rsid w:val="002E2982"/>
    <w:rsid w:val="00331662"/>
    <w:rsid w:val="00344B0F"/>
    <w:rsid w:val="00364B97"/>
    <w:rsid w:val="0036714E"/>
    <w:rsid w:val="003721C1"/>
    <w:rsid w:val="00393B86"/>
    <w:rsid w:val="003A3031"/>
    <w:rsid w:val="003D32A6"/>
    <w:rsid w:val="003E44DE"/>
    <w:rsid w:val="003F7F96"/>
    <w:rsid w:val="00414C5A"/>
    <w:rsid w:val="004179B1"/>
    <w:rsid w:val="00431E4A"/>
    <w:rsid w:val="004805B4"/>
    <w:rsid w:val="00492017"/>
    <w:rsid w:val="00492E39"/>
    <w:rsid w:val="00493EEF"/>
    <w:rsid w:val="004A75ED"/>
    <w:rsid w:val="004A7ADA"/>
    <w:rsid w:val="004B2E73"/>
    <w:rsid w:val="004B5BFC"/>
    <w:rsid w:val="004F35F2"/>
    <w:rsid w:val="00501F51"/>
    <w:rsid w:val="00516F12"/>
    <w:rsid w:val="00524B57"/>
    <w:rsid w:val="00561214"/>
    <w:rsid w:val="00574221"/>
    <w:rsid w:val="00576986"/>
    <w:rsid w:val="00597ED3"/>
    <w:rsid w:val="005A4C06"/>
    <w:rsid w:val="005E41E3"/>
    <w:rsid w:val="005E494F"/>
    <w:rsid w:val="00617991"/>
    <w:rsid w:val="00623F92"/>
    <w:rsid w:val="00626C88"/>
    <w:rsid w:val="00640022"/>
    <w:rsid w:val="00646797"/>
    <w:rsid w:val="00657520"/>
    <w:rsid w:val="0067229F"/>
    <w:rsid w:val="00681C6A"/>
    <w:rsid w:val="006B683C"/>
    <w:rsid w:val="007253C5"/>
    <w:rsid w:val="0073390F"/>
    <w:rsid w:val="00744D1F"/>
    <w:rsid w:val="007521DF"/>
    <w:rsid w:val="00763380"/>
    <w:rsid w:val="007734C3"/>
    <w:rsid w:val="007775C5"/>
    <w:rsid w:val="007776BE"/>
    <w:rsid w:val="007A5DA4"/>
    <w:rsid w:val="007B5EF8"/>
    <w:rsid w:val="007D74C3"/>
    <w:rsid w:val="007E60EA"/>
    <w:rsid w:val="00820297"/>
    <w:rsid w:val="008349D4"/>
    <w:rsid w:val="00846681"/>
    <w:rsid w:val="00850C34"/>
    <w:rsid w:val="00852038"/>
    <w:rsid w:val="0086479B"/>
    <w:rsid w:val="00866054"/>
    <w:rsid w:val="00884825"/>
    <w:rsid w:val="008B1E52"/>
    <w:rsid w:val="008D0B7B"/>
    <w:rsid w:val="008E7246"/>
    <w:rsid w:val="008F09BD"/>
    <w:rsid w:val="008F1229"/>
    <w:rsid w:val="00931A46"/>
    <w:rsid w:val="00966CC0"/>
    <w:rsid w:val="00977E96"/>
    <w:rsid w:val="0098709E"/>
    <w:rsid w:val="009A2FAA"/>
    <w:rsid w:val="009E6D4F"/>
    <w:rsid w:val="00A0624C"/>
    <w:rsid w:val="00A25E08"/>
    <w:rsid w:val="00A50EE7"/>
    <w:rsid w:val="00A6068E"/>
    <w:rsid w:val="00A72FBD"/>
    <w:rsid w:val="00A97823"/>
    <w:rsid w:val="00AA599A"/>
    <w:rsid w:val="00AB241E"/>
    <w:rsid w:val="00B073D0"/>
    <w:rsid w:val="00B655A1"/>
    <w:rsid w:val="00B7200A"/>
    <w:rsid w:val="00B7588A"/>
    <w:rsid w:val="00B91156"/>
    <w:rsid w:val="00B91419"/>
    <w:rsid w:val="00BA3E81"/>
    <w:rsid w:val="00BD78A9"/>
    <w:rsid w:val="00BF5D45"/>
    <w:rsid w:val="00C02CEC"/>
    <w:rsid w:val="00C02E49"/>
    <w:rsid w:val="00C22253"/>
    <w:rsid w:val="00C57839"/>
    <w:rsid w:val="00C6636D"/>
    <w:rsid w:val="00C7520A"/>
    <w:rsid w:val="00C84FF0"/>
    <w:rsid w:val="00CA08D7"/>
    <w:rsid w:val="00CA2674"/>
    <w:rsid w:val="00CB36B7"/>
    <w:rsid w:val="00D177F1"/>
    <w:rsid w:val="00D21F72"/>
    <w:rsid w:val="00D526E3"/>
    <w:rsid w:val="00D61349"/>
    <w:rsid w:val="00D6449A"/>
    <w:rsid w:val="00D735D1"/>
    <w:rsid w:val="00D80953"/>
    <w:rsid w:val="00D8287D"/>
    <w:rsid w:val="00D842E7"/>
    <w:rsid w:val="00DA24AE"/>
    <w:rsid w:val="00DA475B"/>
    <w:rsid w:val="00DD4FDC"/>
    <w:rsid w:val="00DF41DB"/>
    <w:rsid w:val="00DF66F9"/>
    <w:rsid w:val="00EB708F"/>
    <w:rsid w:val="00ED603E"/>
    <w:rsid w:val="00F05E80"/>
    <w:rsid w:val="00F2174C"/>
    <w:rsid w:val="00F42A14"/>
    <w:rsid w:val="00F44DDB"/>
    <w:rsid w:val="00F66E23"/>
    <w:rsid w:val="00F706A2"/>
    <w:rsid w:val="00F7409E"/>
    <w:rsid w:val="00F909DE"/>
    <w:rsid w:val="00F90AC7"/>
    <w:rsid w:val="00FA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20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02C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02C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2CE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D735D1"/>
    <w:pPr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D735D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735D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735D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b/>
      <w:szCs w:val="20"/>
    </w:rPr>
  </w:style>
  <w:style w:type="paragraph" w:styleId="a7">
    <w:name w:val="footnote text"/>
    <w:basedOn w:val="a"/>
    <w:link w:val="a8"/>
    <w:rsid w:val="00D735D1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Arial" w:eastAsia="Calibri" w:hAnsi="Arial" w:cs="Times New Roman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rsid w:val="00D735D1"/>
    <w:rPr>
      <w:rFonts w:ascii="Arial" w:eastAsia="Calibri" w:hAnsi="Arial" w:cs="Times New Roman"/>
      <w:sz w:val="20"/>
      <w:szCs w:val="20"/>
    </w:rPr>
  </w:style>
  <w:style w:type="paragraph" w:customStyle="1" w:styleId="ConsTitle">
    <w:name w:val="ConsTitle"/>
    <w:rsid w:val="00D735D1"/>
    <w:pPr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Times New Roman" w:hAnsi="Arial" w:cs="Arial"/>
      <w:b/>
      <w:bCs/>
      <w:sz w:val="20"/>
      <w:szCs w:val="20"/>
    </w:rPr>
  </w:style>
  <w:style w:type="character" w:styleId="a9">
    <w:name w:val="footnote reference"/>
    <w:basedOn w:val="a0"/>
    <w:rsid w:val="00D735D1"/>
    <w:rPr>
      <w:position w:val="0"/>
      <w:vertAlign w:val="superscript"/>
    </w:rPr>
  </w:style>
  <w:style w:type="character" w:styleId="aa">
    <w:name w:val="Hyperlink"/>
    <w:basedOn w:val="a0"/>
    <w:uiPriority w:val="99"/>
    <w:unhideWhenUsed/>
    <w:rsid w:val="002B25FB"/>
    <w:rPr>
      <w:color w:val="0000FF" w:themeColor="hyperlink"/>
      <w:u w:val="single"/>
    </w:rPr>
  </w:style>
  <w:style w:type="paragraph" w:customStyle="1" w:styleId="Textbody">
    <w:name w:val="Text body"/>
    <w:basedOn w:val="Standard"/>
    <w:rsid w:val="00884825"/>
    <w:pPr>
      <w:suppressAutoHyphens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431E4A"/>
    <w:pPr>
      <w:suppressLineNumbers/>
      <w:suppressAutoHyphens/>
      <w:spacing w:after="0" w:line="240" w:lineRule="auto"/>
      <w:ind w:left="339" w:hanging="339"/>
      <w:jc w:val="both"/>
    </w:pPr>
    <w:rPr>
      <w:rFonts w:ascii="Arial" w:eastAsia="SimSun" w:hAnsi="Arial" w:cs="Mangal"/>
      <w:kern w:val="3"/>
      <w:sz w:val="14"/>
      <w:szCs w:val="14"/>
      <w:lang w:eastAsia="zh-CN" w:bidi="hi-IN"/>
    </w:rPr>
  </w:style>
  <w:style w:type="paragraph" w:styleId="ab">
    <w:name w:val="List Paragraph"/>
    <w:basedOn w:val="a"/>
    <w:rsid w:val="00A72FBD"/>
    <w:pPr>
      <w:keepNext/>
      <w:shd w:val="clear" w:color="auto" w:fill="FFFFFF"/>
      <w:suppressAutoHyphens/>
      <w:autoSpaceDN w:val="0"/>
      <w:spacing w:after="0" w:line="240" w:lineRule="auto"/>
      <w:ind w:left="720"/>
      <w:jc w:val="both"/>
      <w:textAlignment w:val="baseline"/>
    </w:pPr>
    <w:rPr>
      <w:rFonts w:ascii="Liberation Serif" w:eastAsia="SimSun" w:hAnsi="Liberation Serif" w:cs="Mangal"/>
      <w:kern w:val="3"/>
      <w:sz w:val="26"/>
      <w:szCs w:val="24"/>
      <w:lang w:eastAsia="zh-CN" w:bidi="hi-IN"/>
    </w:rPr>
  </w:style>
  <w:style w:type="paragraph" w:customStyle="1" w:styleId="1">
    <w:name w:val="Обычный1"/>
    <w:rsid w:val="00A72FB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72FBD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59"/>
    <w:rsid w:val="00191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7D74C3"/>
    <w:rPr>
      <w:b/>
      <w:bCs/>
    </w:rPr>
  </w:style>
  <w:style w:type="character" w:customStyle="1" w:styleId="2">
    <w:name w:val="Основной текст (2)_"/>
    <w:link w:val="20"/>
    <w:uiPriority w:val="99"/>
    <w:rsid w:val="0098709E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8709E"/>
    <w:pPr>
      <w:widowControl w:val="0"/>
      <w:shd w:val="clear" w:color="auto" w:fill="FFFFFF"/>
      <w:spacing w:after="0" w:line="281" w:lineRule="exact"/>
      <w:jc w:val="both"/>
    </w:pPr>
  </w:style>
  <w:style w:type="paragraph" w:styleId="ae">
    <w:name w:val="Normal (Web)"/>
    <w:basedOn w:val="a"/>
    <w:uiPriority w:val="99"/>
    <w:unhideWhenUsed/>
    <w:rsid w:val="0098709E"/>
    <w:pPr>
      <w:spacing w:before="100" w:beforeAutospacing="1" w:after="19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dfootnote1">
    <w:name w:val="sdfootnote1"/>
    <w:basedOn w:val="a"/>
    <w:rsid w:val="00CB36B7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dfootnote">
    <w:name w:val="sdfootnote"/>
    <w:basedOn w:val="a"/>
    <w:rsid w:val="00A97823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qFormat/>
    <w:rsid w:val="0036714E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B07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073D0"/>
  </w:style>
  <w:style w:type="paragraph" w:styleId="af2">
    <w:name w:val="footer"/>
    <w:basedOn w:val="a"/>
    <w:link w:val="af3"/>
    <w:uiPriority w:val="99"/>
    <w:unhideWhenUsed/>
    <w:rsid w:val="00B07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073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02C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02C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2CE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D735D1"/>
    <w:pPr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D735D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735D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735D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b/>
      <w:szCs w:val="20"/>
    </w:rPr>
  </w:style>
  <w:style w:type="paragraph" w:styleId="a7">
    <w:name w:val="footnote text"/>
    <w:basedOn w:val="a"/>
    <w:link w:val="a8"/>
    <w:rsid w:val="00D735D1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Arial" w:eastAsia="Calibri" w:hAnsi="Arial" w:cs="Times New Roman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rsid w:val="00D735D1"/>
    <w:rPr>
      <w:rFonts w:ascii="Arial" w:eastAsia="Calibri" w:hAnsi="Arial" w:cs="Times New Roman"/>
      <w:sz w:val="20"/>
      <w:szCs w:val="20"/>
    </w:rPr>
  </w:style>
  <w:style w:type="paragraph" w:customStyle="1" w:styleId="ConsTitle">
    <w:name w:val="ConsTitle"/>
    <w:rsid w:val="00D735D1"/>
    <w:pPr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Times New Roman" w:hAnsi="Arial" w:cs="Arial"/>
      <w:b/>
      <w:bCs/>
      <w:sz w:val="20"/>
      <w:szCs w:val="20"/>
    </w:rPr>
  </w:style>
  <w:style w:type="character" w:styleId="a9">
    <w:name w:val="footnote reference"/>
    <w:basedOn w:val="a0"/>
    <w:rsid w:val="00D735D1"/>
    <w:rPr>
      <w:position w:val="0"/>
      <w:vertAlign w:val="superscript"/>
    </w:rPr>
  </w:style>
  <w:style w:type="character" w:styleId="aa">
    <w:name w:val="Hyperlink"/>
    <w:basedOn w:val="a0"/>
    <w:uiPriority w:val="99"/>
    <w:unhideWhenUsed/>
    <w:rsid w:val="002B25FB"/>
    <w:rPr>
      <w:color w:val="0000FF" w:themeColor="hyperlink"/>
      <w:u w:val="single"/>
    </w:rPr>
  </w:style>
  <w:style w:type="paragraph" w:customStyle="1" w:styleId="Textbody">
    <w:name w:val="Text body"/>
    <w:basedOn w:val="Standard"/>
    <w:rsid w:val="00884825"/>
    <w:pPr>
      <w:suppressAutoHyphens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431E4A"/>
    <w:pPr>
      <w:suppressLineNumbers/>
      <w:suppressAutoHyphens/>
      <w:spacing w:after="0" w:line="240" w:lineRule="auto"/>
      <w:ind w:left="339" w:hanging="339"/>
      <w:jc w:val="both"/>
    </w:pPr>
    <w:rPr>
      <w:rFonts w:ascii="Arial" w:eastAsia="SimSun" w:hAnsi="Arial" w:cs="Mangal"/>
      <w:kern w:val="3"/>
      <w:sz w:val="14"/>
      <w:szCs w:val="14"/>
      <w:lang w:eastAsia="zh-CN" w:bidi="hi-IN"/>
    </w:rPr>
  </w:style>
  <w:style w:type="paragraph" w:styleId="ab">
    <w:name w:val="List Paragraph"/>
    <w:basedOn w:val="a"/>
    <w:rsid w:val="00A72FBD"/>
    <w:pPr>
      <w:keepNext/>
      <w:shd w:val="clear" w:color="auto" w:fill="FFFFFF"/>
      <w:suppressAutoHyphens/>
      <w:autoSpaceDN w:val="0"/>
      <w:spacing w:after="0" w:line="240" w:lineRule="auto"/>
      <w:ind w:left="720"/>
      <w:jc w:val="both"/>
      <w:textAlignment w:val="baseline"/>
    </w:pPr>
    <w:rPr>
      <w:rFonts w:ascii="Liberation Serif" w:eastAsia="SimSun" w:hAnsi="Liberation Serif" w:cs="Mangal"/>
      <w:kern w:val="3"/>
      <w:sz w:val="26"/>
      <w:szCs w:val="24"/>
      <w:lang w:eastAsia="zh-CN" w:bidi="hi-IN"/>
    </w:rPr>
  </w:style>
  <w:style w:type="paragraph" w:customStyle="1" w:styleId="1">
    <w:name w:val="Обычный1"/>
    <w:rsid w:val="00A72FB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72FBD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59"/>
    <w:rsid w:val="00191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7D74C3"/>
    <w:rPr>
      <w:b/>
      <w:bCs/>
    </w:rPr>
  </w:style>
  <w:style w:type="character" w:customStyle="1" w:styleId="2">
    <w:name w:val="Основной текст (2)_"/>
    <w:link w:val="20"/>
    <w:uiPriority w:val="99"/>
    <w:rsid w:val="0098709E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8709E"/>
    <w:pPr>
      <w:widowControl w:val="0"/>
      <w:shd w:val="clear" w:color="auto" w:fill="FFFFFF"/>
      <w:spacing w:after="0" w:line="281" w:lineRule="exact"/>
      <w:jc w:val="both"/>
    </w:pPr>
  </w:style>
  <w:style w:type="paragraph" w:styleId="ae">
    <w:name w:val="Normal (Web)"/>
    <w:basedOn w:val="a"/>
    <w:uiPriority w:val="99"/>
    <w:unhideWhenUsed/>
    <w:rsid w:val="0098709E"/>
    <w:pPr>
      <w:spacing w:before="100" w:beforeAutospacing="1" w:after="19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dfootnote1">
    <w:name w:val="sdfootnote1"/>
    <w:basedOn w:val="a"/>
    <w:rsid w:val="00CB36B7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dfootnote">
    <w:name w:val="sdfootnote"/>
    <w:basedOn w:val="a"/>
    <w:rsid w:val="00A97823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qFormat/>
    <w:rsid w:val="0036714E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B07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073D0"/>
  </w:style>
  <w:style w:type="paragraph" w:styleId="af2">
    <w:name w:val="footer"/>
    <w:basedOn w:val="a"/>
    <w:link w:val="af3"/>
    <w:uiPriority w:val="99"/>
    <w:unhideWhenUsed/>
    <w:rsid w:val="00B07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07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5AD77-6850-407C-BCC2-D34FCB69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4-02-14T04:20:00Z</cp:lastPrinted>
  <dcterms:created xsi:type="dcterms:W3CDTF">2024-02-14T03:46:00Z</dcterms:created>
  <dcterms:modified xsi:type="dcterms:W3CDTF">2024-02-14T04:21:00Z</dcterms:modified>
</cp:coreProperties>
</file>